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10"/>
        <w:gridCol w:w="3046"/>
        <w:gridCol w:w="2962"/>
        <w:gridCol w:w="3146"/>
      </w:tblGrid>
      <w:tr w:rsidR="00CC0B40" w:rsidRPr="00CB1354" w14:paraId="6EB086A4" w14:textId="77777777" w:rsidTr="008148A0">
        <w:trPr>
          <w:trHeight w:val="58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2B2DE48F" w14:textId="06C611AF" w:rsidR="00CC0B40" w:rsidRPr="00CB1354" w:rsidRDefault="00CC0B40" w:rsidP="008148A0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bookmarkStart w:id="0" w:name="_GoBack"/>
            <w:bookmarkEnd w:id="0"/>
            <w:r w:rsidRPr="00CB1354">
              <w:rPr>
                <w:rFonts w:ascii="Arial" w:hAnsi="Arial" w:cs="Arial"/>
                <w:b/>
                <w:sz w:val="28"/>
                <w:szCs w:val="20"/>
              </w:rPr>
              <w:t>202</w:t>
            </w:r>
            <w:r w:rsidR="00274515">
              <w:rPr>
                <w:rFonts w:ascii="Arial" w:hAnsi="Arial" w:cs="Arial"/>
                <w:b/>
                <w:sz w:val="28"/>
                <w:szCs w:val="20"/>
              </w:rPr>
              <w:t>3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– 202</w:t>
            </w:r>
            <w:r w:rsidR="00274515">
              <w:rPr>
                <w:rFonts w:ascii="Arial" w:hAnsi="Arial" w:cs="Arial"/>
                <w:b/>
                <w:sz w:val="28"/>
                <w:szCs w:val="20"/>
              </w:rPr>
              <w:t>4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ÖĞRETİM YILI </w:t>
            </w:r>
            <w:r w:rsidR="00274515">
              <w:rPr>
                <w:rFonts w:ascii="Arial" w:hAnsi="Arial" w:cs="Arial"/>
                <w:b/>
                <w:sz w:val="28"/>
                <w:szCs w:val="20"/>
              </w:rPr>
              <w:t>GÜZ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YARIYILI MAKİNA MÜHENDİSLİĞİ BÖLÜMÜ</w:t>
            </w:r>
          </w:p>
          <w:p w14:paraId="1AA608E9" w14:textId="77A11F24" w:rsidR="00CC0B40" w:rsidRPr="00CB1354" w:rsidRDefault="00CC0B40" w:rsidP="008148A0">
            <w:pPr>
              <w:jc w:val="center"/>
              <w:rPr>
                <w:rFonts w:ascii="Arial" w:hAnsi="Arial" w:cs="Arial"/>
                <w:color w:val="FF0000"/>
              </w:rPr>
            </w:pPr>
            <w:r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>ARA SINAV PROGRAMI</w:t>
            </w:r>
          </w:p>
        </w:tc>
      </w:tr>
      <w:tr w:rsidR="00CC0B40" w:rsidRPr="00CB1354" w14:paraId="2E594998" w14:textId="77777777" w:rsidTr="006922F8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052A4408" w14:textId="4A7FA282" w:rsidR="00CC0B40" w:rsidRPr="00CB1354" w:rsidRDefault="00034599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C0B40"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="00CC0B40"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3</w:t>
            </w:r>
            <w:r w:rsidR="00CC0B40" w:rsidRPr="00CB1354">
              <w:rPr>
                <w:rFonts w:ascii="Arial" w:hAnsi="Arial" w:cs="Arial"/>
                <w:b/>
              </w:rPr>
              <w:t xml:space="preserve"> 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4180A386" w14:textId="5C220F7B" w:rsidR="00CC0B40" w:rsidRPr="00CB1354" w:rsidRDefault="00034599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3 </w:t>
            </w:r>
            <w:r w:rsidR="00CC0B40"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7F0E237E" w14:textId="4891433F" w:rsidR="00CC0B40" w:rsidRPr="00CB1354" w:rsidRDefault="00034599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3 </w:t>
            </w:r>
            <w:r w:rsidR="00CC0B40"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5C74947B" w14:textId="7677719A" w:rsidR="00CC0B40" w:rsidRPr="00CB1354" w:rsidRDefault="00034599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3 </w:t>
            </w:r>
            <w:r w:rsidR="00CC0B40"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7F710853" w14:textId="52188F09" w:rsidR="00CC0B40" w:rsidRPr="00CB1354" w:rsidRDefault="00034599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3 </w:t>
            </w:r>
            <w:r w:rsidR="00CC0B40"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3A12C4" w:rsidRPr="00CB1354" w14:paraId="0F83557E" w14:textId="77777777" w:rsidTr="006922F8">
        <w:trPr>
          <w:trHeight w:val="48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3B5DFC" w14:textId="77777777" w:rsidR="003A12C4" w:rsidRPr="0055524C" w:rsidRDefault="003A12C4" w:rsidP="008148A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918568" w14:textId="77777777" w:rsidR="003A12C4" w:rsidRPr="0055524C" w:rsidRDefault="003A12C4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B7C02C" w14:textId="77777777" w:rsidR="003A12C4" w:rsidRPr="007A6F33" w:rsidRDefault="003A12C4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42637" w14:textId="77777777" w:rsidR="003A12C4" w:rsidRPr="0055524C" w:rsidRDefault="003A12C4" w:rsidP="008148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AB15F" w14:textId="77777777" w:rsidR="003A12C4" w:rsidRPr="0055524C" w:rsidRDefault="003A12C4" w:rsidP="008148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14C8" w:rsidRPr="00CB1354" w14:paraId="6803C5C9" w14:textId="77777777" w:rsidTr="006922F8">
        <w:trPr>
          <w:trHeight w:val="48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21F054" w14:textId="55CE08D2" w:rsidR="006214C8" w:rsidRPr="0055524C" w:rsidRDefault="006214C8" w:rsidP="008148A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0DA155" w14:textId="1149C317" w:rsidR="006214C8" w:rsidRPr="0055524C" w:rsidRDefault="006214C8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EA6AF0" w14:textId="77777777" w:rsidR="006214C8" w:rsidRDefault="006214C8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A6F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3:00 Teknik Resim I (Örgün Ö.)</w:t>
            </w:r>
          </w:p>
          <w:p w14:paraId="47F2F30D" w14:textId="01D80FDC" w:rsidR="00D047B4" w:rsidRPr="0055524C" w:rsidRDefault="00D047B4" w:rsidP="008148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179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1B07-B1022</w:t>
            </w:r>
            <w:r w:rsidR="00DD77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B</w:t>
            </w:r>
            <w:r w:rsidR="00D054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  <w:r w:rsidR="00A705F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  <w:r w:rsidR="00DD77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</w:t>
            </w:r>
            <w:r w:rsidR="00B66FA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="00FD0D25" w:rsidRPr="00E0652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301</w:t>
            </w:r>
            <w:r w:rsidR="00E0652D" w:rsidRPr="00E0652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</w:t>
            </w:r>
            <w:r w:rsidR="0035491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A301: </w:t>
            </w:r>
            <w:r w:rsidR="00E0652D" w:rsidRPr="00E0652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Çevre Müh. 3. Kat)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303E7" w14:textId="0FD4030F" w:rsidR="006214C8" w:rsidRPr="0055524C" w:rsidRDefault="006214C8" w:rsidP="008148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998803" w14:textId="77777777" w:rsidR="006214C8" w:rsidRPr="0055524C" w:rsidRDefault="006214C8" w:rsidP="008148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1ADF" w:rsidRPr="00CB1354" w14:paraId="002E73C6" w14:textId="77777777" w:rsidTr="006922F8">
        <w:trPr>
          <w:trHeight w:val="562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D63205" w14:textId="4056859F" w:rsidR="00811ADF" w:rsidRPr="0055524C" w:rsidRDefault="00811ADF" w:rsidP="008148A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1414BF" w14:textId="77777777" w:rsidR="00811ADF" w:rsidRDefault="00811ADF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5:00 </w:t>
            </w:r>
            <w:proofErr w:type="spellStart"/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chanisms</w:t>
            </w:r>
            <w:proofErr w:type="spellEnd"/>
          </w:p>
          <w:p w14:paraId="32B25663" w14:textId="1F4DDAD4" w:rsidR="00B7657C" w:rsidRPr="00811ADF" w:rsidRDefault="00B7657C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Z24-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EC05C" w14:textId="77777777" w:rsidR="00811ADF" w:rsidRDefault="00811ADF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5:00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ı Transferi</w:t>
            </w:r>
          </w:p>
          <w:p w14:paraId="32D17CD6" w14:textId="59314707" w:rsidR="00534967" w:rsidRPr="00811ADF" w:rsidRDefault="00534967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Z24-121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016D07" w14:textId="77777777" w:rsidR="00811ADF" w:rsidRDefault="00811ADF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:00 İmal Usulleri I</w:t>
            </w:r>
          </w:p>
          <w:p w14:paraId="3543847F" w14:textId="603D6773" w:rsidR="006A7486" w:rsidRPr="007F351A" w:rsidRDefault="006A7486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Z24-121-123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2E8C1C" w14:textId="77777777" w:rsidR="00685FCF" w:rsidRDefault="00685FCF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00 </w:t>
            </w:r>
            <w:proofErr w:type="spellStart"/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rmodynamics</w:t>
            </w:r>
            <w:proofErr w:type="spellEnd"/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I</w:t>
            </w:r>
          </w:p>
          <w:p w14:paraId="1D813081" w14:textId="5CDC7250" w:rsidR="00A14B09" w:rsidRPr="0055524C" w:rsidRDefault="00A14B09" w:rsidP="008148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14B0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Z24-121-123</w:t>
            </w:r>
          </w:p>
        </w:tc>
      </w:tr>
      <w:tr w:rsidR="00811ADF" w:rsidRPr="00CB1354" w14:paraId="51F980E5" w14:textId="77777777" w:rsidTr="006922F8">
        <w:trPr>
          <w:trHeight w:val="773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5E33E6" w14:textId="77777777" w:rsidR="00811ADF" w:rsidRPr="003952AB" w:rsidRDefault="00811AD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952A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Fizik I</w:t>
            </w:r>
          </w:p>
          <w:p w14:paraId="1F9F7F4D" w14:textId="30354168" w:rsidR="00F72317" w:rsidRPr="0055524C" w:rsidRDefault="00F72317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 w:rsidRPr="003952A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1B07-1B10-Z21-Z22-Z24-121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C077FD" w14:textId="77777777" w:rsidR="00811ADF" w:rsidRPr="003952AB" w:rsidRDefault="00811AD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952A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Kimya</w:t>
            </w:r>
          </w:p>
          <w:p w14:paraId="4837D4CC" w14:textId="1E20C6F4" w:rsidR="00B7657C" w:rsidRPr="003952AB" w:rsidRDefault="00B7657C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952A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1B07-1B09-1B10-Z21-Z22-Z24-121</w:t>
            </w:r>
          </w:p>
          <w:p w14:paraId="2A848667" w14:textId="77777777" w:rsidR="00811ADF" w:rsidRPr="003952AB" w:rsidRDefault="00811AD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6B5F5CAC" w14:textId="3B2ECE4D" w:rsidR="00811ADF" w:rsidRPr="003952AB" w:rsidRDefault="00811AD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0D8BE1" w14:textId="293B82EB" w:rsidR="00811ADF" w:rsidRPr="00077AE7" w:rsidRDefault="00811AD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77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7:00 Atatürk İlke. </w:t>
            </w:r>
            <w:proofErr w:type="gramStart"/>
            <w:r w:rsidRPr="00077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e</w:t>
            </w:r>
            <w:proofErr w:type="gramEnd"/>
            <w:r w:rsidRPr="00077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77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İnk</w:t>
            </w:r>
            <w:proofErr w:type="spellEnd"/>
            <w:r w:rsidRPr="00077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 Tarihi I</w:t>
            </w:r>
          </w:p>
          <w:p w14:paraId="664EFBA1" w14:textId="1F8E8096" w:rsidR="00534967" w:rsidRPr="00077AE7" w:rsidRDefault="00534967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77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1B07-1B09-1B10-Z21-Z22-Z24-121</w:t>
            </w:r>
          </w:p>
          <w:p w14:paraId="4473164A" w14:textId="13D75E28" w:rsidR="00811ADF" w:rsidRPr="0055524C" w:rsidRDefault="00811AD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08D5B0" w14:textId="77777777" w:rsidR="00811ADF" w:rsidRPr="004B7E2C" w:rsidRDefault="00811AD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B7E2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Matematik I</w:t>
            </w:r>
          </w:p>
          <w:p w14:paraId="1AC24B24" w14:textId="3EE51FFB" w:rsidR="006A7486" w:rsidRDefault="006A7486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B7E2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1B07-Z21-Z22-120-121</w:t>
            </w:r>
            <w:r w:rsidR="003F76FD" w:rsidRPr="004B7E2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C107</w:t>
            </w:r>
            <w:r w:rsidR="00F7624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C109</w:t>
            </w:r>
          </w:p>
          <w:p w14:paraId="1FC48481" w14:textId="40A363E5" w:rsidR="008B0235" w:rsidRPr="0055524C" w:rsidRDefault="008B0235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 w:rsidRPr="00F7624A">
              <w:rPr>
                <w:rFonts w:ascii="Arial" w:hAnsi="Arial" w:cs="Arial"/>
                <w:b/>
                <w:bCs/>
                <w:color w:val="0000FF"/>
                <w:sz w:val="16"/>
                <w:szCs w:val="18"/>
              </w:rPr>
              <w:t>(C107</w:t>
            </w:r>
            <w:r w:rsidR="00F7624A" w:rsidRPr="00F7624A">
              <w:rPr>
                <w:rFonts w:ascii="Arial" w:hAnsi="Arial" w:cs="Arial"/>
                <w:b/>
                <w:bCs/>
                <w:color w:val="0000FF"/>
                <w:sz w:val="16"/>
                <w:szCs w:val="18"/>
              </w:rPr>
              <w:t>-C109</w:t>
            </w:r>
            <w:r w:rsidRPr="00F7624A">
              <w:rPr>
                <w:rFonts w:ascii="Arial" w:hAnsi="Arial" w:cs="Arial"/>
                <w:b/>
                <w:bCs/>
                <w:color w:val="0000FF"/>
                <w:sz w:val="16"/>
                <w:szCs w:val="18"/>
              </w:rPr>
              <w:t>: Endüstri Müh. 1. Kat)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8865F8" w14:textId="77777777" w:rsidR="00811ADF" w:rsidRPr="003952AB" w:rsidRDefault="00811AD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952A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Türk Dili I</w:t>
            </w:r>
          </w:p>
          <w:p w14:paraId="25AE5D0C" w14:textId="1F5BD1A5" w:rsidR="00805D7A" w:rsidRDefault="00805D7A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952A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Z25-120-121-123-124</w:t>
            </w:r>
          </w:p>
          <w:p w14:paraId="0CB5C62F" w14:textId="77777777" w:rsidR="00811ADF" w:rsidRDefault="00811ADF" w:rsidP="008148A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49761467" w14:textId="12FAD467" w:rsidR="00811ADF" w:rsidRPr="0055524C" w:rsidRDefault="00811ADF" w:rsidP="008148A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11ADF" w:rsidRPr="00CB1354" w14:paraId="16E19A35" w14:textId="77777777" w:rsidTr="006922F8">
        <w:trPr>
          <w:trHeight w:val="507"/>
        </w:trPr>
        <w:tc>
          <w:tcPr>
            <w:tcW w:w="979" w:type="pct"/>
            <w:tcBorders>
              <w:top w:val="dotted" w:sz="4" w:space="0" w:color="auto"/>
            </w:tcBorders>
            <w:shd w:val="clear" w:color="auto" w:fill="auto"/>
          </w:tcPr>
          <w:p w14:paraId="475DEA85" w14:textId="77777777" w:rsidR="00811ADF" w:rsidRDefault="00811ADF" w:rsidP="008148A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:00 Makina Tasarımı I</w:t>
            </w:r>
          </w:p>
          <w:p w14:paraId="6BD2A3FC" w14:textId="51704019" w:rsidR="00F8520F" w:rsidRPr="0055524C" w:rsidRDefault="00F8520F" w:rsidP="008148A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21-Z22-Z24-Z25-121</w:t>
            </w:r>
          </w:p>
        </w:tc>
        <w:tc>
          <w:tcPr>
            <w:tcW w:w="995" w:type="pct"/>
            <w:tcBorders>
              <w:top w:val="dotted" w:sz="4" w:space="0" w:color="auto"/>
            </w:tcBorders>
            <w:shd w:val="clear" w:color="auto" w:fill="auto"/>
          </w:tcPr>
          <w:p w14:paraId="69C6BF36" w14:textId="77777777" w:rsidR="00811ADF" w:rsidRPr="0004380E" w:rsidRDefault="000F60B9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4380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9:00 </w:t>
            </w:r>
            <w:r w:rsidR="004C75D7" w:rsidRPr="0004380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Temel Bilgi Teknolojileri</w:t>
            </w:r>
          </w:p>
          <w:p w14:paraId="0AE9EFBD" w14:textId="541E1EBF" w:rsidR="0004380E" w:rsidRPr="00B7657C" w:rsidRDefault="0004380E" w:rsidP="008148A0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red"/>
              </w:rPr>
            </w:pPr>
            <w:r w:rsidRPr="001C36D7">
              <w:rPr>
                <w:rFonts w:ascii="Arial" w:hAnsi="Arial" w:cs="Arial"/>
                <w:color w:val="0000FF"/>
                <w:sz w:val="18"/>
                <w:szCs w:val="18"/>
              </w:rPr>
              <w:t>LAB</w:t>
            </w:r>
            <w:r w:rsidR="00C12CB2" w:rsidRPr="001C36D7">
              <w:rPr>
                <w:rFonts w:ascii="Arial" w:hAnsi="Arial" w:cs="Arial"/>
                <w:color w:val="0000FF"/>
                <w:sz w:val="18"/>
                <w:szCs w:val="18"/>
              </w:rPr>
              <w:t>8- LAB9- LAB10- LAB11- LAB12- LAB13- LAB14- Uzaktan eğitim 1</w:t>
            </w:r>
          </w:p>
        </w:tc>
        <w:tc>
          <w:tcPr>
            <w:tcW w:w="1007" w:type="pct"/>
            <w:tcBorders>
              <w:top w:val="dotted" w:sz="4" w:space="0" w:color="auto"/>
            </w:tcBorders>
            <w:shd w:val="clear" w:color="auto" w:fill="auto"/>
          </w:tcPr>
          <w:p w14:paraId="35EFC51D" w14:textId="77777777" w:rsidR="00811ADF" w:rsidRDefault="000F60B9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0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eknik Resim I (İkinci Ö.)</w:t>
            </w:r>
          </w:p>
          <w:p w14:paraId="4B9EDC6F" w14:textId="3E26DEC5" w:rsidR="00534967" w:rsidRPr="0055524C" w:rsidRDefault="00534967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D179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1B07-B1022</w:t>
            </w:r>
            <w:r w:rsidR="00DD77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B</w:t>
            </w:r>
            <w:r w:rsidR="006B1EA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  <w:r w:rsidR="00CB5B4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  <w:r w:rsidR="00DD77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</w:t>
            </w:r>
            <w:r w:rsidR="00B66FA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="00E0652D" w:rsidRPr="00E0652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301 (</w:t>
            </w:r>
            <w:r w:rsidR="0035491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A301: </w:t>
            </w:r>
            <w:r w:rsidR="00E0652D" w:rsidRPr="00E0652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Çevre Müh. 3. Kat)</w:t>
            </w:r>
          </w:p>
        </w:tc>
        <w:tc>
          <w:tcPr>
            <w:tcW w:w="979" w:type="pct"/>
            <w:tcBorders>
              <w:top w:val="dotted" w:sz="4" w:space="0" w:color="auto"/>
            </w:tcBorders>
            <w:shd w:val="clear" w:color="auto" w:fill="auto"/>
          </w:tcPr>
          <w:p w14:paraId="0454307C" w14:textId="77777777" w:rsidR="00811ADF" w:rsidRDefault="00811ADF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9:00 </w:t>
            </w:r>
            <w:proofErr w:type="spellStart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ystem</w:t>
            </w:r>
            <w:proofErr w:type="spellEnd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d</w:t>
            </w:r>
            <w:proofErr w:type="spellEnd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&amp; Analysis</w:t>
            </w:r>
          </w:p>
          <w:p w14:paraId="287B5FB3" w14:textId="59F64F18" w:rsidR="006A7486" w:rsidRPr="007F351A" w:rsidRDefault="006A7486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120-121</w:t>
            </w:r>
          </w:p>
        </w:tc>
        <w:tc>
          <w:tcPr>
            <w:tcW w:w="1040" w:type="pct"/>
            <w:tcBorders>
              <w:top w:val="dotted" w:sz="4" w:space="0" w:color="auto"/>
            </w:tcBorders>
            <w:shd w:val="clear" w:color="auto" w:fill="auto"/>
          </w:tcPr>
          <w:p w14:paraId="4453C174" w14:textId="69DF417F" w:rsidR="00685FCF" w:rsidRDefault="00685FC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0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. 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</w:p>
          <w:p w14:paraId="402E7981" w14:textId="7D3C843A" w:rsidR="00601E32" w:rsidRDefault="00601E32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120-121-123-1B0</w:t>
            </w:r>
            <w:r w:rsidR="007A38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6-1B07</w:t>
            </w:r>
          </w:p>
          <w:p w14:paraId="2013138C" w14:textId="262CD67A" w:rsidR="00811ADF" w:rsidRPr="0078751A" w:rsidRDefault="00811ADF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1ADF" w:rsidRPr="00CB1354" w14:paraId="7D6C9171" w14:textId="77777777" w:rsidTr="006922F8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67E5AD81" w14:textId="3098A5D9" w:rsidR="00811ADF" w:rsidRPr="00CB1354" w:rsidRDefault="00811ADF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3 </w:t>
            </w:r>
            <w:r w:rsidRPr="00CB1354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713E2E4A" w14:textId="2C31C04B" w:rsidR="00811ADF" w:rsidRPr="00CB1354" w:rsidRDefault="00811ADF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3 </w:t>
            </w:r>
            <w:r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7982B375" w14:textId="33DC3ABC" w:rsidR="00811ADF" w:rsidRPr="00CB1354" w:rsidRDefault="00811ADF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3 </w:t>
            </w:r>
            <w:r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262B82F8" w14:textId="61090DDE" w:rsidR="00811ADF" w:rsidRPr="00CB1354" w:rsidRDefault="00811ADF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3 </w:t>
            </w:r>
            <w:r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6E4C3A7C" w14:textId="58FB8380" w:rsidR="00811ADF" w:rsidRPr="00CB1354" w:rsidRDefault="00811ADF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2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3 </w:t>
            </w:r>
            <w:r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0D0ED3" w:rsidRPr="00CB1354" w14:paraId="359DC7EB" w14:textId="77777777" w:rsidTr="006922F8">
        <w:trPr>
          <w:trHeight w:val="487"/>
        </w:trPr>
        <w:tc>
          <w:tcPr>
            <w:tcW w:w="979" w:type="pct"/>
            <w:tcBorders>
              <w:bottom w:val="dotted" w:sz="4" w:space="0" w:color="auto"/>
            </w:tcBorders>
            <w:shd w:val="clear" w:color="auto" w:fill="auto"/>
          </w:tcPr>
          <w:p w14:paraId="4914998E" w14:textId="0F2D8405" w:rsidR="000D0ED3" w:rsidRPr="004D31FB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995" w:type="pct"/>
            <w:tcBorders>
              <w:bottom w:val="dotted" w:sz="4" w:space="0" w:color="auto"/>
            </w:tcBorders>
            <w:shd w:val="clear" w:color="auto" w:fill="auto"/>
          </w:tcPr>
          <w:p w14:paraId="3AA2E6E0" w14:textId="77777777" w:rsidR="000D0ED3" w:rsidRPr="004D31FB" w:rsidRDefault="000D0ED3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İleri Makina </w:t>
            </w:r>
            <w:proofErr w:type="spellStart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Kons</w:t>
            </w:r>
            <w:proofErr w:type="spellEnd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</w:p>
          <w:p w14:paraId="7EFFB986" w14:textId="77777777" w:rsidR="000D0ED3" w:rsidRPr="004D31FB" w:rsidRDefault="000D0ED3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Sayısal Kont. Tez.</w:t>
            </w:r>
          </w:p>
          <w:p w14:paraId="0CB000BD" w14:textId="77777777" w:rsidR="000D0ED3" w:rsidRPr="004D31FB" w:rsidRDefault="000D0ED3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Elek. Oto. Tek.</w:t>
            </w:r>
          </w:p>
          <w:p w14:paraId="3653C004" w14:textId="36CFC258" w:rsidR="001A611B" w:rsidRPr="004D31FB" w:rsidRDefault="0081737C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4-Z25</w:t>
            </w:r>
          </w:p>
        </w:tc>
        <w:tc>
          <w:tcPr>
            <w:tcW w:w="1007" w:type="pct"/>
            <w:tcBorders>
              <w:bottom w:val="dotted" w:sz="4" w:space="0" w:color="auto"/>
            </w:tcBorders>
            <w:shd w:val="clear" w:color="auto" w:fill="auto"/>
          </w:tcPr>
          <w:p w14:paraId="02D1230E" w14:textId="77777777" w:rsidR="000D0ED3" w:rsidRDefault="000D0ED3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proofErr w:type="spellStart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Mot</w:t>
            </w:r>
            <w:proofErr w:type="spellEnd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. Taş. Temel Esas.</w:t>
            </w:r>
          </w:p>
          <w:p w14:paraId="45FA34B7" w14:textId="6E7E0118" w:rsidR="00577B5D" w:rsidRPr="004D31FB" w:rsidRDefault="00577B5D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4</w:t>
            </w:r>
          </w:p>
        </w:tc>
        <w:tc>
          <w:tcPr>
            <w:tcW w:w="979" w:type="pct"/>
            <w:tcBorders>
              <w:bottom w:val="dotted" w:sz="4" w:space="0" w:color="auto"/>
            </w:tcBorders>
            <w:shd w:val="clear" w:color="auto" w:fill="auto"/>
          </w:tcPr>
          <w:p w14:paraId="61893583" w14:textId="77777777" w:rsidR="000D0ED3" w:rsidRPr="004D31FB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0:00 </w:t>
            </w:r>
            <w:proofErr w:type="spell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Uyg</w:t>
            </w:r>
            <w:proofErr w:type="spellEnd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. İleri </w:t>
            </w:r>
            <w:proofErr w:type="spell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Muk</w:t>
            </w:r>
            <w:proofErr w:type="spellEnd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.</w:t>
            </w:r>
          </w:p>
          <w:p w14:paraId="7FEF0F59" w14:textId="77777777" w:rsidR="000D0ED3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0:00 Mech. </w:t>
            </w:r>
            <w:proofErr w:type="spell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Vibrations</w:t>
            </w:r>
            <w:proofErr w:type="spellEnd"/>
          </w:p>
          <w:p w14:paraId="2AC53376" w14:textId="70F2936A" w:rsidR="002E0CE9" w:rsidRPr="004D31FB" w:rsidRDefault="002E0CE9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4</w:t>
            </w:r>
          </w:p>
        </w:tc>
        <w:tc>
          <w:tcPr>
            <w:tcW w:w="1040" w:type="pct"/>
            <w:tcBorders>
              <w:bottom w:val="dotted" w:sz="4" w:space="0" w:color="auto"/>
            </w:tcBorders>
            <w:shd w:val="clear" w:color="auto" w:fill="auto"/>
          </w:tcPr>
          <w:p w14:paraId="7970DB61" w14:textId="77777777" w:rsidR="000D0ED3" w:rsidRDefault="000D0ED3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Yakıtlar Yanma</w:t>
            </w:r>
          </w:p>
          <w:p w14:paraId="6A540DAE" w14:textId="12427849" w:rsidR="002E0CE9" w:rsidRPr="004D31FB" w:rsidRDefault="002E0CE9" w:rsidP="008148A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E0CE9">
              <w:rPr>
                <w:rFonts w:ascii="Arial" w:hAnsi="Arial" w:cs="Arial"/>
                <w:b/>
                <w:color w:val="7030A0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0</w:t>
            </w:r>
          </w:p>
        </w:tc>
      </w:tr>
      <w:tr w:rsidR="000D0ED3" w:rsidRPr="00CB1354" w14:paraId="44B5B1CF" w14:textId="77777777" w:rsidTr="006922F8">
        <w:trPr>
          <w:trHeight w:val="25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397CAA" w14:textId="6F8D53BE" w:rsidR="000D0ED3" w:rsidRPr="004D31FB" w:rsidRDefault="000D0ED3" w:rsidP="008148A0">
            <w:pPr>
              <w:rPr>
                <w:rFonts w:ascii="Arial" w:hAnsi="Arial" w:cs="Arial"/>
                <w:b/>
                <w:color w:val="008000"/>
                <w:sz w:val="18"/>
                <w:szCs w:val="18"/>
                <w:highlight w:val="red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6A4CB4" w14:textId="77777777" w:rsidR="000D0ED3" w:rsidRDefault="00551025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3:00 Bil. </w:t>
            </w:r>
            <w:proofErr w:type="spell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Des</w:t>
            </w:r>
            <w:proofErr w:type="spellEnd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. Tasarım</w:t>
            </w:r>
          </w:p>
          <w:p w14:paraId="07F4689A" w14:textId="3304089E" w:rsidR="0081737C" w:rsidRPr="004D31FB" w:rsidRDefault="00801EFA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3C11E1">
              <w:rPr>
                <w:rFonts w:ascii="Arial" w:hAnsi="Arial" w:cs="Arial"/>
                <w:b/>
                <w:color w:val="7030A0"/>
                <w:sz w:val="18"/>
                <w:szCs w:val="18"/>
              </w:rPr>
              <w:t>LAB8-</w:t>
            </w:r>
            <w:r w:rsidR="003C11E1" w:rsidRPr="003C11E1">
              <w:rPr>
                <w:rFonts w:ascii="Arial" w:hAnsi="Arial" w:cs="Arial"/>
                <w:b/>
                <w:color w:val="7030A0"/>
                <w:sz w:val="18"/>
                <w:szCs w:val="18"/>
              </w:rPr>
              <w:t>LAB9-LAB14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CF835C" w14:textId="77777777" w:rsidR="000D0ED3" w:rsidRDefault="000D0ED3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13:00 Ölçme ve Sin. Analizi</w:t>
            </w:r>
          </w:p>
          <w:p w14:paraId="465D98F0" w14:textId="4525CE76" w:rsidR="00577B5D" w:rsidRPr="004D31FB" w:rsidRDefault="00577B5D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5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625F3F" w14:textId="77777777" w:rsidR="000D0ED3" w:rsidRPr="004D31FB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3:00 Enerji Yön. Esas.</w:t>
            </w:r>
          </w:p>
          <w:p w14:paraId="4FA377BB" w14:textId="77777777" w:rsidR="000D0ED3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3:00 Kaynak Tekniği</w:t>
            </w:r>
          </w:p>
          <w:p w14:paraId="7AAF6CC8" w14:textId="5E73365B" w:rsidR="00FD336A" w:rsidRPr="004D31FB" w:rsidRDefault="002E0CE9" w:rsidP="008148A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2E0CE9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3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ED3276" w14:textId="78DF9D54" w:rsidR="000D0ED3" w:rsidRPr="004D31FB" w:rsidRDefault="000D0ED3" w:rsidP="008148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0ED3" w:rsidRPr="00CB1354" w14:paraId="5F9ECF83" w14:textId="77777777" w:rsidTr="006922F8">
        <w:trPr>
          <w:trHeight w:val="53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22782E" w14:textId="77777777" w:rsidR="000D0ED3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5:00 Isı Transferi II</w:t>
            </w:r>
          </w:p>
          <w:p w14:paraId="2D27EF0A" w14:textId="297063FD" w:rsidR="007A3850" w:rsidRPr="004D31FB" w:rsidRDefault="007A3850" w:rsidP="008148A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A385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2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DE800D" w14:textId="77777777" w:rsidR="000D0ED3" w:rsidRDefault="000D0ED3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15:00 Sonlu El. Giriş</w:t>
            </w:r>
          </w:p>
          <w:p w14:paraId="61C19640" w14:textId="6F2F3455" w:rsidR="00336B61" w:rsidRPr="004D31FB" w:rsidRDefault="00336B61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-Z25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70A038" w14:textId="77777777" w:rsidR="000D0ED3" w:rsidRDefault="000D0ED3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5:00 </w:t>
            </w:r>
            <w:proofErr w:type="spellStart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Int</w:t>
            </w:r>
            <w:proofErr w:type="spellEnd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Fracture</w:t>
            </w:r>
            <w:proofErr w:type="spellEnd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Mech.</w:t>
            </w:r>
          </w:p>
          <w:p w14:paraId="1AEDCE13" w14:textId="7EF13E5F" w:rsidR="00577B5D" w:rsidRPr="004D31FB" w:rsidRDefault="00577B5D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954918" w14:textId="77777777" w:rsidR="000D0ED3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5:00 İklimlendirme</w:t>
            </w:r>
          </w:p>
          <w:p w14:paraId="29B72DFC" w14:textId="5D0552E0" w:rsidR="002E0CE9" w:rsidRPr="004D31FB" w:rsidRDefault="002E0CE9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3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535C5A" w14:textId="77777777" w:rsidR="000D0ED3" w:rsidRDefault="000D0ED3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008000"/>
              </w:rPr>
              <w:t xml:space="preserve">14:30 </w:t>
            </w:r>
            <w:r w:rsidRPr="004D31FB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Dynamics</w:t>
            </w:r>
          </w:p>
          <w:p w14:paraId="2EADE109" w14:textId="51C306E6" w:rsidR="002E0CE9" w:rsidRPr="004D31FB" w:rsidRDefault="002E0CE9" w:rsidP="008148A0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2E0CE9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6-</w:t>
            </w:r>
            <w:r w:rsidR="001A027A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7-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1-Z22-Z24-120-121-123</w:t>
            </w:r>
          </w:p>
        </w:tc>
      </w:tr>
      <w:tr w:rsidR="000D0ED3" w:rsidRPr="00CB1354" w14:paraId="4BF4DCB4" w14:textId="77777777" w:rsidTr="006922F8">
        <w:trPr>
          <w:trHeight w:val="751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90F368" w14:textId="77777777" w:rsidR="00E7632E" w:rsidRPr="00CC445E" w:rsidRDefault="000D0ED3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bookmarkStart w:id="1" w:name="_Hlk495578523"/>
            <w:r w:rsidRPr="00CC445E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7:00 </w:t>
            </w:r>
            <w:proofErr w:type="spellStart"/>
            <w:r w:rsidRPr="00CC445E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Electrics</w:t>
            </w:r>
            <w:proofErr w:type="spellEnd"/>
          </w:p>
          <w:p w14:paraId="34169A3B" w14:textId="3D6B05AA" w:rsidR="00B01B81" w:rsidRDefault="00B01B81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CC445E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6-1B07</w:t>
            </w:r>
            <w:r w:rsidR="00CA4571" w:rsidRPr="00CC445E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-</w:t>
            </w:r>
            <w:r w:rsidRPr="00CC445E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0-123</w:t>
            </w:r>
            <w:r w:rsidR="00CA4571" w:rsidRPr="00CC445E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-</w:t>
            </w:r>
            <w:r w:rsidR="00F7624A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C107-C109</w:t>
            </w:r>
          </w:p>
          <w:p w14:paraId="4DC5116A" w14:textId="1C39F45D" w:rsidR="00F7624A" w:rsidRPr="00F7624A" w:rsidRDefault="00F7624A" w:rsidP="008148A0">
            <w:pPr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  <w:r w:rsidRPr="00F7624A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(C107-C109: Endüstri Müh. 1. Kat)</w:t>
            </w:r>
          </w:p>
          <w:p w14:paraId="0520E4BE" w14:textId="77777777" w:rsidR="0099251F" w:rsidRDefault="0099251F" w:rsidP="0099251F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7262D0F" w14:textId="5238B9FD" w:rsidR="0099251F" w:rsidRDefault="0099251F" w:rsidP="0099251F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7</w:t>
            </w: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:00 Motorlar</w:t>
            </w:r>
          </w:p>
          <w:p w14:paraId="1021D06C" w14:textId="59F3ED3E" w:rsidR="0004380E" w:rsidRPr="00CC445E" w:rsidRDefault="0099251F" w:rsidP="0099251F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3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E2414" w14:textId="77777777" w:rsidR="000D0ED3" w:rsidRPr="00CC445E" w:rsidRDefault="000D0ED3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CC445E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7:00 Matematik III</w:t>
            </w:r>
          </w:p>
          <w:p w14:paraId="781731ED" w14:textId="39A6C42A" w:rsidR="00336B61" w:rsidRDefault="006922F8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9-</w:t>
            </w:r>
            <w:r w:rsidR="00336B61" w:rsidRPr="00CC445E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4-Z25-120-123-124-</w:t>
            </w:r>
            <w:r w:rsidR="0028606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C107</w:t>
            </w:r>
          </w:p>
          <w:p w14:paraId="65191E9F" w14:textId="2CE350ED" w:rsidR="00286065" w:rsidRPr="00CC445E" w:rsidRDefault="00286065" w:rsidP="008148A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8606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(C107: Endüstri Müh. 1. Kat)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162D5E" w14:textId="77777777" w:rsidR="000D0ED3" w:rsidRDefault="000D0ED3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7:00 Mukavemet I</w:t>
            </w:r>
          </w:p>
          <w:p w14:paraId="0FB8B7CB" w14:textId="3F6623F2" w:rsidR="00577B5D" w:rsidRPr="004D31FB" w:rsidRDefault="00577B5D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0-121-123-124-Z25-1B06-1B07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84B75D" w14:textId="77777777" w:rsidR="000D0ED3" w:rsidRDefault="000D0ED3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7:00 Mühendislik Malzemeleri</w:t>
            </w:r>
          </w:p>
          <w:p w14:paraId="7101BF8B" w14:textId="1D432042" w:rsidR="002E0CE9" w:rsidRPr="004D31FB" w:rsidRDefault="002E0CE9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1-Z22-Z24-Z25-123-124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1293F0" w14:textId="77777777" w:rsidR="000D0ED3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7:00 İş Sağlığı ve Güvenliği I</w:t>
            </w:r>
          </w:p>
          <w:p w14:paraId="7D3DEE88" w14:textId="2A44D990" w:rsidR="003A0157" w:rsidRPr="004D31FB" w:rsidRDefault="003A0157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1-Z22-Z25-121-123-124</w:t>
            </w:r>
          </w:p>
        </w:tc>
      </w:tr>
      <w:bookmarkEnd w:id="1"/>
      <w:tr w:rsidR="000D0ED3" w:rsidRPr="00CB1354" w14:paraId="42296DA7" w14:textId="77777777" w:rsidTr="006922F8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98F02C" w14:textId="7CF5408C" w:rsidR="0099251F" w:rsidRPr="00CC445E" w:rsidRDefault="0099251F" w:rsidP="0099251F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CC445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9</w:t>
            </w:r>
            <w:r w:rsidRPr="00CC445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:00 Müh. Deneysel Tasarım</w:t>
            </w:r>
          </w:p>
          <w:p w14:paraId="0BC3C4A1" w14:textId="7DE14168" w:rsidR="000D0ED3" w:rsidRPr="004D31FB" w:rsidRDefault="0099251F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CC445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LAB8-LAB9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7BDF09" w14:textId="77777777" w:rsidR="000D0ED3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9:00 </w:t>
            </w:r>
            <w:proofErr w:type="spell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Heat</w:t>
            </w:r>
            <w:proofErr w:type="spellEnd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Exchangers</w:t>
            </w:r>
            <w:proofErr w:type="spellEnd"/>
          </w:p>
          <w:p w14:paraId="705B02CB" w14:textId="5B557BD3" w:rsidR="000D0ED3" w:rsidRPr="004D31FB" w:rsidRDefault="00577B5D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0-124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EB3B" w14:textId="77777777" w:rsidR="000D0ED3" w:rsidRDefault="000D0ED3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9:00 </w:t>
            </w:r>
            <w:proofErr w:type="spellStart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Komp</w:t>
            </w:r>
            <w:proofErr w:type="spellEnd"/>
            <w:r w:rsidRPr="004D31FB">
              <w:rPr>
                <w:rFonts w:ascii="Arial" w:hAnsi="Arial" w:cs="Arial"/>
                <w:b/>
                <w:color w:val="7030A0"/>
                <w:sz w:val="18"/>
                <w:szCs w:val="18"/>
              </w:rPr>
              <w:t>. Üretim Tek.</w:t>
            </w:r>
          </w:p>
          <w:p w14:paraId="6E870953" w14:textId="606B3D53" w:rsidR="00577B5D" w:rsidRPr="004D31FB" w:rsidRDefault="00577B5D" w:rsidP="008148A0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77B5D">
              <w:rPr>
                <w:rFonts w:ascii="Arial" w:hAnsi="Arial" w:cs="Arial"/>
                <w:b/>
                <w:color w:val="7030A0"/>
                <w:sz w:val="18"/>
                <w:szCs w:val="18"/>
              </w:rPr>
              <w:t>121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12FA7" w14:textId="6B2FD445" w:rsidR="000D0ED3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9:00 </w:t>
            </w:r>
            <w:proofErr w:type="spell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Kest</w:t>
            </w:r>
            <w:proofErr w:type="spellEnd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. Bak. Esas. </w:t>
            </w:r>
            <w:proofErr w:type="gram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ve</w:t>
            </w:r>
            <w:proofErr w:type="gramEnd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Tek.</w:t>
            </w:r>
          </w:p>
          <w:p w14:paraId="34FD0FB8" w14:textId="51745CE4" w:rsidR="002E0CE9" w:rsidRPr="004D31FB" w:rsidRDefault="002E0CE9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3</w:t>
            </w:r>
          </w:p>
          <w:p w14:paraId="4D7D9E6D" w14:textId="381A708B" w:rsidR="000D0ED3" w:rsidRPr="004D31FB" w:rsidRDefault="000D0ED3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CB9167" w14:textId="77777777" w:rsidR="00A137D8" w:rsidRPr="004D31FB" w:rsidRDefault="00A137D8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9:00 </w:t>
            </w:r>
            <w:proofErr w:type="spell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Komp</w:t>
            </w:r>
            <w:proofErr w:type="spellEnd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Malz</w:t>
            </w:r>
            <w:proofErr w:type="spellEnd"/>
            <w:r w:rsidRPr="004D31F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. Mekaniği</w:t>
            </w:r>
          </w:p>
          <w:p w14:paraId="67339D61" w14:textId="099EB1A9" w:rsidR="000D0ED3" w:rsidRPr="004D31FB" w:rsidRDefault="004140D5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1</w:t>
            </w:r>
          </w:p>
        </w:tc>
      </w:tr>
      <w:tr w:rsidR="000D0ED3" w:rsidRPr="00CB1354" w14:paraId="6FFAD845" w14:textId="77777777" w:rsidTr="008148A0">
        <w:trPr>
          <w:trHeight w:val="397"/>
        </w:trPr>
        <w:tc>
          <w:tcPr>
            <w:tcW w:w="5000" w:type="pct"/>
            <w:gridSpan w:val="5"/>
            <w:tcBorders>
              <w:top w:val="dotted" w:sz="4" w:space="0" w:color="auto"/>
            </w:tcBorders>
            <w:shd w:val="clear" w:color="auto" w:fill="auto"/>
          </w:tcPr>
          <w:p w14:paraId="304C08D0" w14:textId="74893897" w:rsidR="000D0ED3" w:rsidRPr="00F7624A" w:rsidRDefault="000D0ED3" w:rsidP="008148A0">
            <w:pPr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  <w:r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>2</w:t>
            </w:r>
            <w:r w:rsidR="004D7D20"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ralık 2023 </w:t>
            </w:r>
            <w:r w:rsidR="004D7D20"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>Pazartesi</w:t>
            </w:r>
            <w:r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– 17:00 Fizik I (LAB)</w:t>
            </w:r>
            <w:r w:rsidR="00C71F82"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B2F34"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>–</w:t>
            </w:r>
            <w:r w:rsidR="00C71F82"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B2F34"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>1B06-1B07-</w:t>
            </w:r>
            <w:r w:rsidR="006F0C40"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>Z21-Z22-Z25-</w:t>
            </w:r>
            <w:r w:rsidR="00AB2F34" w:rsidRPr="00AB2F34">
              <w:rPr>
                <w:rFonts w:ascii="Arial" w:hAnsi="Arial" w:cs="Arial"/>
                <w:b/>
                <w:color w:val="FF0000"/>
                <w:sz w:val="28"/>
                <w:szCs w:val="28"/>
              </w:rPr>
              <w:t>Lab12-Lab13</w:t>
            </w:r>
            <w:r w:rsidR="00F7624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-C107 </w:t>
            </w:r>
            <w:r w:rsidR="00F7624A" w:rsidRPr="00F7624A">
              <w:rPr>
                <w:rFonts w:ascii="Arial" w:hAnsi="Arial" w:cs="Arial"/>
                <w:b/>
                <w:color w:val="FF0000"/>
                <w:sz w:val="22"/>
                <w:szCs w:val="28"/>
              </w:rPr>
              <w:t>(C107: Endüstri Müh. 1. Kat)</w:t>
            </w:r>
          </w:p>
        </w:tc>
      </w:tr>
    </w:tbl>
    <w:p w14:paraId="133F92DC" w14:textId="6027E7FC" w:rsidR="002C2951" w:rsidRDefault="002C2951">
      <w:pPr>
        <w:rPr>
          <w:rFonts w:ascii="Arial" w:hAnsi="Arial" w:cs="Arial"/>
        </w:rPr>
        <w:sectPr w:rsidR="002C2951" w:rsidSect="009901C6">
          <w:pgSz w:w="16838" w:h="11906" w:orient="landscape" w:code="9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10"/>
        <w:gridCol w:w="3046"/>
        <w:gridCol w:w="2962"/>
        <w:gridCol w:w="3146"/>
      </w:tblGrid>
      <w:tr w:rsidR="002C2951" w:rsidRPr="00CB1354" w14:paraId="2202A3AF" w14:textId="77777777" w:rsidTr="008148A0">
        <w:trPr>
          <w:trHeight w:val="58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439D3FA1" w14:textId="77B18C78" w:rsidR="002C2951" w:rsidRPr="00CB1354" w:rsidRDefault="002C2951" w:rsidP="008148A0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B1354">
              <w:rPr>
                <w:rFonts w:ascii="Arial" w:hAnsi="Arial" w:cs="Arial"/>
                <w:b/>
                <w:sz w:val="28"/>
                <w:szCs w:val="20"/>
              </w:rPr>
              <w:lastRenderedPageBreak/>
              <w:t>202</w:t>
            </w:r>
            <w:r w:rsidR="00274515">
              <w:rPr>
                <w:rFonts w:ascii="Arial" w:hAnsi="Arial" w:cs="Arial"/>
                <w:b/>
                <w:sz w:val="28"/>
                <w:szCs w:val="20"/>
              </w:rPr>
              <w:t>3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– 202</w:t>
            </w:r>
            <w:r w:rsidR="00274515">
              <w:rPr>
                <w:rFonts w:ascii="Arial" w:hAnsi="Arial" w:cs="Arial"/>
                <w:b/>
                <w:sz w:val="28"/>
                <w:szCs w:val="20"/>
              </w:rPr>
              <w:t>4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ÖĞRETİM YILI </w:t>
            </w:r>
            <w:r w:rsidR="00274515">
              <w:rPr>
                <w:rFonts w:ascii="Arial" w:hAnsi="Arial" w:cs="Arial"/>
                <w:b/>
                <w:sz w:val="28"/>
                <w:szCs w:val="20"/>
              </w:rPr>
              <w:t>GÜZ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YARIYILI MAKİNA MÜHENDİSLİĞİ BÖLÜMÜ</w:t>
            </w:r>
          </w:p>
          <w:p w14:paraId="029ED29E" w14:textId="228D4C36" w:rsidR="002C2951" w:rsidRPr="00CB1354" w:rsidRDefault="00A26A43" w:rsidP="00814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</w:rPr>
              <w:t>FİNAL</w:t>
            </w:r>
            <w:r w:rsidR="002C2951"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SINAV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</w:rPr>
              <w:t>I</w:t>
            </w:r>
            <w:r w:rsidR="002C2951"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PROGRAMI</w:t>
            </w:r>
          </w:p>
        </w:tc>
      </w:tr>
      <w:tr w:rsidR="002C2951" w:rsidRPr="00CB1354" w14:paraId="3A65EF93" w14:textId="77777777" w:rsidTr="008148A0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5A4E3177" w14:textId="3380734A" w:rsidR="002C2951" w:rsidRPr="00CB1354" w:rsidRDefault="00E91D06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C6B2A">
              <w:rPr>
                <w:rFonts w:ascii="Arial" w:hAnsi="Arial" w:cs="Arial"/>
                <w:b/>
              </w:rPr>
              <w:t>8</w:t>
            </w:r>
            <w:r w:rsidR="006D7D63">
              <w:rPr>
                <w:rFonts w:ascii="Arial" w:hAnsi="Arial" w:cs="Arial"/>
                <w:b/>
              </w:rPr>
              <w:t>.0</w:t>
            </w:r>
            <w:r w:rsidR="00BC6B2A">
              <w:rPr>
                <w:rFonts w:ascii="Arial" w:hAnsi="Arial" w:cs="Arial"/>
                <w:b/>
              </w:rPr>
              <w:t>1</w:t>
            </w:r>
            <w:r w:rsidR="002C2951" w:rsidRPr="00CB1354">
              <w:rPr>
                <w:rFonts w:ascii="Arial" w:hAnsi="Arial" w:cs="Arial"/>
                <w:b/>
              </w:rPr>
              <w:t>.202</w:t>
            </w:r>
            <w:r w:rsidR="00BC6B2A">
              <w:rPr>
                <w:rFonts w:ascii="Arial" w:hAnsi="Arial" w:cs="Arial"/>
                <w:b/>
              </w:rPr>
              <w:t>4</w:t>
            </w:r>
            <w:r w:rsidR="002C2951" w:rsidRPr="00CB1354">
              <w:rPr>
                <w:rFonts w:ascii="Arial" w:hAnsi="Arial" w:cs="Arial"/>
                <w:b/>
              </w:rPr>
              <w:t xml:space="preserve"> 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04CC7841" w14:textId="14BA9330" w:rsidR="002C2951" w:rsidRPr="00CB1354" w:rsidRDefault="00BC6B2A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="002C2951"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332DF6CF" w14:textId="129632FA" w:rsidR="002C2951" w:rsidRPr="00CB1354" w:rsidRDefault="00BC6B2A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="002C2951"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05622896" w14:textId="63C581E5" w:rsidR="002C2951" w:rsidRPr="00CB1354" w:rsidRDefault="00BC6B2A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="002C2951"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21BBBD9D" w14:textId="5AFF3F55" w:rsidR="002C2951" w:rsidRPr="00CB1354" w:rsidRDefault="00BC6B2A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="002C2951"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A83A17" w:rsidRPr="00CB1354" w14:paraId="2E552963" w14:textId="77777777" w:rsidTr="008148A0">
        <w:trPr>
          <w:trHeight w:val="364"/>
        </w:trPr>
        <w:tc>
          <w:tcPr>
            <w:tcW w:w="979" w:type="pct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14:paraId="73A4B570" w14:textId="0BA2D296" w:rsidR="00A83A17" w:rsidRPr="00CB1354" w:rsidRDefault="00A83A17" w:rsidP="008148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dotted" w:sz="4" w:space="0" w:color="auto"/>
            </w:tcBorders>
            <w:shd w:val="clear" w:color="auto" w:fill="auto"/>
          </w:tcPr>
          <w:p w14:paraId="2A382AB4" w14:textId="77777777" w:rsidR="00A83A17" w:rsidRPr="007C59B0" w:rsidRDefault="00A83A17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İleri Makina </w:t>
            </w:r>
            <w:proofErr w:type="spellStart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Kons</w:t>
            </w:r>
            <w:proofErr w:type="spellEnd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</w:p>
          <w:p w14:paraId="47CB0F3C" w14:textId="77777777" w:rsidR="00A83A17" w:rsidRPr="007C59B0" w:rsidRDefault="00A83A17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Sayısal Kont. Tez.</w:t>
            </w:r>
          </w:p>
          <w:p w14:paraId="41C4274A" w14:textId="77777777" w:rsidR="00A83A17" w:rsidRDefault="00A83A17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Elek. Oto. Tek.</w:t>
            </w:r>
          </w:p>
          <w:p w14:paraId="51610420" w14:textId="77777777" w:rsidR="001A611B" w:rsidRDefault="000A7A6C" w:rsidP="00C65F3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A7A6C">
              <w:rPr>
                <w:rFonts w:ascii="Arial" w:hAnsi="Arial" w:cs="Arial"/>
                <w:b/>
                <w:color w:val="7030A0"/>
                <w:sz w:val="18"/>
                <w:szCs w:val="18"/>
              </w:rPr>
              <w:t>120-124</w:t>
            </w:r>
          </w:p>
          <w:p w14:paraId="10D17E21" w14:textId="5002EBF5" w:rsidR="004F6B00" w:rsidRPr="0055524C" w:rsidRDefault="004F6B00" w:rsidP="00C65F3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dotted" w:sz="4" w:space="0" w:color="auto"/>
            </w:tcBorders>
            <w:shd w:val="clear" w:color="auto" w:fill="auto"/>
          </w:tcPr>
          <w:p w14:paraId="47F99F73" w14:textId="77777777" w:rsidR="00A83A17" w:rsidRDefault="00A83A17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proofErr w:type="spellStart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Mot</w:t>
            </w:r>
            <w:proofErr w:type="spellEnd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. Taş. Temel Esas.</w:t>
            </w:r>
          </w:p>
          <w:p w14:paraId="4FE075F4" w14:textId="74E7EB08" w:rsidR="0010367E" w:rsidRPr="0055524C" w:rsidRDefault="0010367E" w:rsidP="008148A0">
            <w:pPr>
              <w:rPr>
                <w:rFonts w:ascii="Arial" w:hAnsi="Arial" w:cs="Arial"/>
                <w:sz w:val="18"/>
                <w:szCs w:val="18"/>
              </w:rPr>
            </w:pPr>
            <w:r w:rsidRPr="0010367E">
              <w:rPr>
                <w:rFonts w:ascii="Arial" w:hAnsi="Arial" w:cs="Arial"/>
                <w:b/>
                <w:color w:val="7030A0"/>
                <w:sz w:val="18"/>
                <w:szCs w:val="18"/>
              </w:rPr>
              <w:t>Z25</w:t>
            </w:r>
          </w:p>
        </w:tc>
        <w:tc>
          <w:tcPr>
            <w:tcW w:w="979" w:type="pct"/>
            <w:tcBorders>
              <w:bottom w:val="dotted" w:sz="4" w:space="0" w:color="auto"/>
            </w:tcBorders>
            <w:shd w:val="clear" w:color="auto" w:fill="auto"/>
          </w:tcPr>
          <w:p w14:paraId="126B4512" w14:textId="77777777" w:rsidR="00A83A17" w:rsidRPr="007C59B0" w:rsidRDefault="00A83A17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0:00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Uyg</w:t>
            </w:r>
            <w:proofErr w:type="spellEnd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. İleri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Muk</w:t>
            </w:r>
            <w:proofErr w:type="spellEnd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.</w:t>
            </w:r>
          </w:p>
          <w:p w14:paraId="4AA360F7" w14:textId="77777777" w:rsidR="00A83A17" w:rsidRDefault="00A83A17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0:00 Mech.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Vibrations</w:t>
            </w:r>
            <w:proofErr w:type="spellEnd"/>
          </w:p>
          <w:p w14:paraId="7119F3CB" w14:textId="565CDBF6" w:rsidR="006A6E64" w:rsidRPr="0055524C" w:rsidRDefault="003A296B" w:rsidP="008148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A296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1040" w:type="pct"/>
            <w:tcBorders>
              <w:bottom w:val="dotted" w:sz="4" w:space="0" w:color="auto"/>
            </w:tcBorders>
            <w:shd w:val="clear" w:color="auto" w:fill="auto"/>
          </w:tcPr>
          <w:p w14:paraId="16BA9FF4" w14:textId="77777777" w:rsidR="00A83A17" w:rsidRDefault="00A83A17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Yakıtlar Yanma</w:t>
            </w:r>
          </w:p>
          <w:p w14:paraId="0BAAB101" w14:textId="06CD8398" w:rsidR="00E04B15" w:rsidRPr="00E04B15" w:rsidRDefault="00E04B15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04B15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0</w:t>
            </w:r>
          </w:p>
        </w:tc>
      </w:tr>
      <w:tr w:rsidR="00FD336A" w:rsidRPr="00CB1354" w14:paraId="30731EC4" w14:textId="77777777" w:rsidTr="008148A0">
        <w:trPr>
          <w:trHeight w:val="48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671FD6F7" w14:textId="3F0B8B03" w:rsidR="00FD336A" w:rsidRPr="004278B7" w:rsidRDefault="00FD336A" w:rsidP="008148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F6571" w14:textId="7BB8E558" w:rsidR="00EE2A6D" w:rsidRPr="00305611" w:rsidRDefault="00EE2A6D" w:rsidP="00EE2A6D">
            <w:pPr>
              <w:jc w:val="both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3</w:t>
            </w: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:00 Motorlar</w:t>
            </w:r>
          </w:p>
          <w:p w14:paraId="4B869CB1" w14:textId="036346DE" w:rsidR="000A7A6C" w:rsidRPr="0055524C" w:rsidRDefault="00EE2A6D" w:rsidP="00EE2A6D">
            <w:pPr>
              <w:rPr>
                <w:rFonts w:ascii="Arial" w:hAnsi="Arial" w:cs="Arial"/>
                <w:b/>
                <w:color w:val="0000FF"/>
                <w:sz w:val="18"/>
                <w:szCs w:val="18"/>
                <w:highlight w:val="green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26332A" w14:textId="77777777" w:rsidR="00FD336A" w:rsidRDefault="00FD336A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3:00 Ölçme ve Sin. Analizi</w:t>
            </w:r>
          </w:p>
          <w:p w14:paraId="656DB0DD" w14:textId="54C6C8A8" w:rsidR="0010367E" w:rsidRPr="0055524C" w:rsidRDefault="0010367E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5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AE5E85" w14:textId="77777777" w:rsidR="004C4151" w:rsidRPr="007C59B0" w:rsidRDefault="004C4151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3:00 Enerji Yön. Esas.</w:t>
            </w:r>
          </w:p>
          <w:p w14:paraId="4A819FD7" w14:textId="77777777" w:rsidR="00FD336A" w:rsidRDefault="004C4151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3:00 Kaynak Tekniği</w:t>
            </w:r>
          </w:p>
          <w:p w14:paraId="131C99C3" w14:textId="77777777" w:rsidR="004C4151" w:rsidRDefault="003A296B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A296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1</w:t>
            </w:r>
          </w:p>
          <w:p w14:paraId="3C27087E" w14:textId="53BF0430" w:rsidR="004F6B00" w:rsidRPr="0055524C" w:rsidRDefault="004F6B00" w:rsidP="008148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DAD6E" w14:textId="431B4A23" w:rsidR="00FD336A" w:rsidRPr="0055524C" w:rsidRDefault="00FD336A" w:rsidP="008148A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D336A" w:rsidRPr="00CB1354" w14:paraId="70FF8415" w14:textId="77777777" w:rsidTr="008148A0">
        <w:trPr>
          <w:trHeight w:val="562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32294237" w14:textId="6EBB4FD9" w:rsidR="00FD336A" w:rsidRPr="00CB1354" w:rsidRDefault="00FD336A" w:rsidP="00814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0A03DD" w14:textId="77777777" w:rsidR="00FD336A" w:rsidRDefault="00FD336A" w:rsidP="008148A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:00 Makina Tasarımı I</w:t>
            </w:r>
          </w:p>
          <w:p w14:paraId="2536E6D0" w14:textId="156DCEF1" w:rsidR="00EF571C" w:rsidRPr="0055524C" w:rsidRDefault="00446B8A" w:rsidP="008148A0">
            <w:pPr>
              <w:rPr>
                <w:rFonts w:ascii="Arial" w:hAnsi="Arial" w:cs="Arial"/>
                <w:b/>
                <w:color w:val="0000FF"/>
                <w:sz w:val="18"/>
                <w:szCs w:val="18"/>
                <w:highlight w:val="green"/>
              </w:rPr>
            </w:pPr>
            <w:r w:rsidRPr="00446B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21-Z22-Z24-Z25-120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8C16B6" w14:textId="77777777" w:rsidR="00FD336A" w:rsidRDefault="00FD336A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8144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5</w:t>
            </w:r>
            <w:r w:rsidRPr="008144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:00 Mukavemet I</w:t>
            </w:r>
          </w:p>
          <w:p w14:paraId="5B39B9AD" w14:textId="6A722DDF" w:rsidR="001566D8" w:rsidRPr="0055524C" w:rsidRDefault="001566D8" w:rsidP="008148A0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566D8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1-Z22-Z24-120-121</w:t>
            </w:r>
            <w:r w:rsidR="00164212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-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C37263" w14:textId="77777777" w:rsidR="00FD336A" w:rsidRDefault="00FD336A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8144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5</w:t>
            </w:r>
            <w:r w:rsidRPr="008144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:00 Mühendislik Malzemeleri</w:t>
            </w:r>
          </w:p>
          <w:p w14:paraId="5095129D" w14:textId="150A68FD" w:rsidR="00C733C8" w:rsidRPr="0055524C" w:rsidRDefault="00C733C8" w:rsidP="008148A0">
            <w:pPr>
              <w:rPr>
                <w:rFonts w:ascii="Arial" w:hAnsi="Arial" w:cs="Arial"/>
                <w:color w:val="0000FF"/>
                <w:sz w:val="18"/>
                <w:szCs w:val="18"/>
                <w:highlight w:val="green"/>
              </w:rPr>
            </w:pPr>
            <w:r w:rsidRPr="00C733C8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1-Z22-Z24-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1-123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C9E767" w14:textId="77777777" w:rsidR="00FD336A" w:rsidRDefault="00FD336A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274343">
              <w:rPr>
                <w:rFonts w:ascii="Arial" w:hAnsi="Arial" w:cs="Arial"/>
                <w:b/>
                <w:bCs/>
                <w:color w:val="008000"/>
              </w:rPr>
              <w:t xml:space="preserve">14:30 </w:t>
            </w:r>
            <w:r w:rsidRPr="00274343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Dynamics</w:t>
            </w:r>
          </w:p>
          <w:p w14:paraId="2119AC9B" w14:textId="3584A811" w:rsidR="00E04B15" w:rsidRPr="0055524C" w:rsidRDefault="00E04B15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04B1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1-Z22-Z24-120-121-123-1B06-1B07</w:t>
            </w:r>
          </w:p>
        </w:tc>
      </w:tr>
      <w:tr w:rsidR="00FD336A" w:rsidRPr="00CB1354" w14:paraId="0D6FF9F1" w14:textId="77777777" w:rsidTr="008148A0">
        <w:trPr>
          <w:trHeight w:val="773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768D4821" w14:textId="6EE9C401" w:rsidR="00FD336A" w:rsidRPr="00943788" w:rsidRDefault="00FD336A" w:rsidP="008148A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green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C65D34" w14:textId="77777777" w:rsidR="00FD336A" w:rsidRPr="00305611" w:rsidRDefault="00FD336A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Matematik I</w:t>
            </w:r>
          </w:p>
          <w:p w14:paraId="20EFB60A" w14:textId="7F4362F7" w:rsidR="00FD336A" w:rsidRPr="00C350D2" w:rsidRDefault="00D349BB" w:rsidP="008148A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350D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Z21-Z22-Z24-120-121-123-1B06-1B07</w:t>
            </w:r>
          </w:p>
          <w:p w14:paraId="707EA1F6" w14:textId="77777777" w:rsidR="00301DFA" w:rsidRDefault="00301DFA" w:rsidP="00301DFA">
            <w:pPr>
              <w:jc w:val="both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236829B" w14:textId="50C7366A" w:rsidR="0010367E" w:rsidRPr="00305611" w:rsidRDefault="0010367E" w:rsidP="00301DFA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25CC99" w14:textId="77777777" w:rsidR="00FD336A" w:rsidRPr="00305611" w:rsidRDefault="00FD336A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Kimya</w:t>
            </w:r>
          </w:p>
          <w:p w14:paraId="1AF93395" w14:textId="7AAC4FC4" w:rsidR="00F12627" w:rsidRPr="00305611" w:rsidRDefault="008E60F4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Z25-120-121-123</w:t>
            </w:r>
          </w:p>
          <w:p w14:paraId="27C686EB" w14:textId="77777777" w:rsidR="00C350D2" w:rsidRDefault="00C350D2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A65050D" w14:textId="06329AF3" w:rsidR="009767DF" w:rsidRPr="00305611" w:rsidRDefault="009767DF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7:00 </w:t>
            </w:r>
            <w:proofErr w:type="spellStart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Komp</w:t>
            </w:r>
            <w:proofErr w:type="spellEnd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Malz</w:t>
            </w:r>
            <w:proofErr w:type="spellEnd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. Mekaniği</w:t>
            </w:r>
          </w:p>
          <w:p w14:paraId="703D3F3C" w14:textId="25540215" w:rsidR="00F12627" w:rsidRPr="00305611" w:rsidRDefault="008E60F4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B06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FD182D" w14:textId="77777777" w:rsidR="00FD336A" w:rsidRPr="00305611" w:rsidRDefault="00FD336A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Türk Dili I</w:t>
            </w:r>
          </w:p>
          <w:p w14:paraId="12E13FB7" w14:textId="631F52B0" w:rsidR="005750F9" w:rsidRPr="00305611" w:rsidRDefault="004D59DF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Z21-Z22-Z24-120-121-123</w:t>
            </w:r>
          </w:p>
          <w:p w14:paraId="7FC78583" w14:textId="77777777" w:rsidR="00C350D2" w:rsidRDefault="00C350D2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1BB6A94" w14:textId="6C0FDE35" w:rsidR="00BE6609" w:rsidRPr="00BE6609" w:rsidRDefault="00BE6609" w:rsidP="00BE660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E6609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7:00 </w:t>
            </w:r>
            <w:proofErr w:type="spellStart"/>
            <w:r w:rsidRPr="00BE6609">
              <w:rPr>
                <w:rFonts w:ascii="Arial" w:hAnsi="Arial" w:cs="Arial"/>
                <w:b/>
                <w:color w:val="7030A0"/>
                <w:sz w:val="18"/>
                <w:szCs w:val="18"/>
              </w:rPr>
              <w:t>Int</w:t>
            </w:r>
            <w:proofErr w:type="spellEnd"/>
            <w:r w:rsidRPr="00BE6609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BE6609">
              <w:rPr>
                <w:rFonts w:ascii="Arial" w:hAnsi="Arial" w:cs="Arial"/>
                <w:b/>
                <w:color w:val="7030A0"/>
                <w:sz w:val="18"/>
                <w:szCs w:val="18"/>
              </w:rPr>
              <w:t>Fracture</w:t>
            </w:r>
            <w:proofErr w:type="spellEnd"/>
            <w:r w:rsidRPr="00BE6609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Mech.</w:t>
            </w:r>
          </w:p>
          <w:p w14:paraId="78AFD336" w14:textId="48EEB64A" w:rsidR="004D59DF" w:rsidRPr="00BE6609" w:rsidRDefault="00BE6609" w:rsidP="00BE660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E6609">
              <w:rPr>
                <w:rFonts w:ascii="Arial" w:hAnsi="Arial" w:cs="Arial"/>
                <w:b/>
                <w:color w:val="7030A0"/>
                <w:sz w:val="18"/>
                <w:szCs w:val="18"/>
              </w:rPr>
              <w:t>1B07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87E4AA" w14:textId="77777777" w:rsidR="00FD336A" w:rsidRDefault="00FD336A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00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ı Transferi</w:t>
            </w:r>
          </w:p>
          <w:p w14:paraId="0C46A68C" w14:textId="18C14337" w:rsidR="003517A9" w:rsidRPr="0055524C" w:rsidRDefault="003517A9" w:rsidP="008148A0">
            <w:pPr>
              <w:rPr>
                <w:rFonts w:ascii="Arial" w:hAnsi="Arial" w:cs="Arial"/>
                <w:strike/>
                <w:color w:val="0000FF"/>
                <w:sz w:val="18"/>
                <w:szCs w:val="18"/>
                <w:highlight w:val="green"/>
              </w:rPr>
            </w:pPr>
            <w:r w:rsidRPr="003517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Z24-1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775CC5" w:rsidRPr="00CB1354" w14:paraId="0B2281B0" w14:textId="77777777" w:rsidTr="008148A0">
        <w:trPr>
          <w:trHeight w:val="773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758A25F2" w14:textId="7A7D832F" w:rsidR="00775CC5" w:rsidRPr="00943788" w:rsidRDefault="00775CC5" w:rsidP="008148A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green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EAB3A" w14:textId="1389539E" w:rsidR="00775CC5" w:rsidRPr="0055524C" w:rsidRDefault="00775CC5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271A10" w14:textId="77777777" w:rsidR="00775CC5" w:rsidRDefault="00775CC5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00 </w:t>
            </w:r>
            <w:proofErr w:type="spellStart"/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chanisms</w:t>
            </w:r>
            <w:proofErr w:type="spellEnd"/>
          </w:p>
          <w:p w14:paraId="2C5BA2B8" w14:textId="0282C40A" w:rsidR="008E60F4" w:rsidRPr="0055524C" w:rsidRDefault="008E60F4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2-Z24-121-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8EC68C" w14:textId="77777777" w:rsidR="00775CC5" w:rsidRDefault="00775CC5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0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. 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</w:p>
          <w:p w14:paraId="527E2DBB" w14:textId="4764E327" w:rsidR="004C3B60" w:rsidRPr="0055524C" w:rsidRDefault="0033381B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 w:rsidRPr="00E04B1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120-121-123-1B06-1B07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D2FEED" w14:textId="77777777" w:rsidR="00775CC5" w:rsidRDefault="00775CC5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9</w:t>
            </w: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:00 İş Sağlığı ve Güvenliği I</w:t>
            </w:r>
          </w:p>
          <w:p w14:paraId="4DAD4450" w14:textId="31A3CB2A" w:rsidR="00583E50" w:rsidRPr="0055524C" w:rsidRDefault="00583E50" w:rsidP="008148A0">
            <w:pPr>
              <w:rPr>
                <w:rFonts w:ascii="Arial" w:hAnsi="Arial" w:cs="Arial"/>
                <w:strike/>
                <w:color w:val="0000FF"/>
                <w:sz w:val="18"/>
                <w:szCs w:val="18"/>
                <w:highlight w:val="green"/>
              </w:rPr>
            </w:pPr>
            <w:r w:rsidRPr="00583E5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1-Z22-Z24-120-123</w:t>
            </w:r>
          </w:p>
        </w:tc>
      </w:tr>
      <w:tr w:rsidR="00775CC5" w:rsidRPr="00CB1354" w14:paraId="222859E4" w14:textId="77777777" w:rsidTr="008148A0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1208CCED" w14:textId="299F0203" w:rsidR="00775CC5" w:rsidRPr="00CB1354" w:rsidRDefault="00775CC5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76AA4CFA" w14:textId="6D8549E7" w:rsidR="00775CC5" w:rsidRPr="00CB1354" w:rsidRDefault="00775CC5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7E580B74" w14:textId="674C9D3E" w:rsidR="00775CC5" w:rsidRPr="00CB1354" w:rsidRDefault="00775CC5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C4C11" w14:textId="4D3001C0" w:rsidR="00775CC5" w:rsidRPr="00CB1354" w:rsidRDefault="00775CC5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BEE371" w14:textId="6FD4F15A" w:rsidR="00775CC5" w:rsidRPr="00CB1354" w:rsidRDefault="00775CC5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775CC5" w:rsidRPr="00CB1354" w14:paraId="37940D54" w14:textId="77777777" w:rsidTr="008148A0">
        <w:trPr>
          <w:trHeight w:val="283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8ED694" w14:textId="43662AC7" w:rsidR="00EE2A6D" w:rsidRPr="0055524C" w:rsidRDefault="00EE2A6D" w:rsidP="00EE2A6D">
            <w:pPr>
              <w:rPr>
                <w:rFonts w:ascii="Arial" w:hAnsi="Arial" w:cs="Arial"/>
                <w:b/>
                <w:color w:val="008000"/>
                <w:sz w:val="18"/>
                <w:szCs w:val="18"/>
                <w:highlight w:val="yellow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CAB38B" w14:textId="7ED9180E" w:rsidR="00775CC5" w:rsidRPr="0055524C" w:rsidRDefault="00775CC5" w:rsidP="008148A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2E46CA" w14:textId="77777777" w:rsidR="00EE2A6D" w:rsidRDefault="00EE2A6D" w:rsidP="00EE2A6D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0</w:t>
            </w: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:00 Isı Transferi II</w:t>
            </w:r>
          </w:p>
          <w:p w14:paraId="325E935E" w14:textId="77777777" w:rsidR="00EE2A6D" w:rsidRDefault="00EE2A6D" w:rsidP="00EE2A6D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EF571C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1</w:t>
            </w:r>
          </w:p>
          <w:p w14:paraId="2B56DC26" w14:textId="3DF383E0" w:rsidR="00775CC5" w:rsidRPr="0055524C" w:rsidRDefault="00775CC5" w:rsidP="008148A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8EA1" w14:textId="78FE1AF6" w:rsidR="00775CC5" w:rsidRPr="008F1508" w:rsidRDefault="00775CC5" w:rsidP="008148A0">
            <w:pPr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BÜTÜNLEME</w:t>
            </w:r>
            <w:r w:rsidRPr="008F150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SINAVLARI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A935" w14:textId="2B626051" w:rsidR="00775CC5" w:rsidRPr="008F1508" w:rsidRDefault="00775CC5" w:rsidP="008148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BÜTÜNLEME</w:t>
            </w:r>
            <w:r w:rsidRPr="008F150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SINAVLARI</w:t>
            </w:r>
          </w:p>
        </w:tc>
      </w:tr>
      <w:tr w:rsidR="00E263B7" w:rsidRPr="00CB1354" w14:paraId="69CF64D0" w14:textId="77777777" w:rsidTr="008148A0">
        <w:trPr>
          <w:trHeight w:val="53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9E98A1" w14:textId="54DB51D1" w:rsidR="00E263B7" w:rsidRDefault="00E263B7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3</w:t>
            </w: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:00 Sonlu El. Giriş</w:t>
            </w:r>
          </w:p>
          <w:p w14:paraId="2F73AD09" w14:textId="0A3FEE94" w:rsidR="00C13868" w:rsidRDefault="00C13868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1-123</w:t>
            </w:r>
          </w:p>
          <w:p w14:paraId="45D01666" w14:textId="59019162" w:rsidR="00E263B7" w:rsidRPr="0055524C" w:rsidRDefault="00E263B7" w:rsidP="008148A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810F49" w14:textId="77777777" w:rsidR="00E263B7" w:rsidRDefault="00E263B7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A6F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3:00 Teknik Resim I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Örgün</w:t>
            </w:r>
            <w:r w:rsidRPr="007A6F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Ö.)</w:t>
            </w:r>
          </w:p>
          <w:p w14:paraId="6F64E446" w14:textId="58AF2B5D" w:rsidR="00C72F91" w:rsidRDefault="00C72F91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1B07-B1022-B</w:t>
            </w:r>
            <w:r w:rsidR="005C7DFD"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  <w:r w:rsidR="007F58F4"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  <w:r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</w:t>
            </w:r>
            <w:r w:rsidR="00196194"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A301 (A301: Çevre Müh. 3. Kat)</w:t>
            </w:r>
          </w:p>
          <w:p w14:paraId="3C89BCE9" w14:textId="77777777" w:rsidR="00E263B7" w:rsidRDefault="00E263B7" w:rsidP="008148A0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</w:p>
          <w:p w14:paraId="4B68324C" w14:textId="32F2B82F" w:rsidR="00BE6609" w:rsidRPr="00A32006" w:rsidRDefault="00BE6609" w:rsidP="00BE6609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A32006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3</w:t>
            </w:r>
            <w:r w:rsidRPr="00A32006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:00 Bil. </w:t>
            </w:r>
            <w:proofErr w:type="spellStart"/>
            <w:r w:rsidRPr="00A32006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Des</w:t>
            </w:r>
            <w:proofErr w:type="spellEnd"/>
            <w:r w:rsidRPr="00A32006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. Tasarım</w:t>
            </w:r>
          </w:p>
          <w:p w14:paraId="7B1B8DFB" w14:textId="775E6918" w:rsidR="00BE6609" w:rsidRPr="008148A0" w:rsidRDefault="00BE6609" w:rsidP="00BE660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A32006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LAB12-LAB13-LAB14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19C205" w14:textId="77777777" w:rsidR="00E263B7" w:rsidRDefault="00E263B7" w:rsidP="008148A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3</w:t>
            </w: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:00 </w:t>
            </w:r>
            <w:proofErr w:type="spellStart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Komp</w:t>
            </w:r>
            <w:proofErr w:type="spellEnd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. Üretim Tek.</w:t>
            </w:r>
          </w:p>
          <w:p w14:paraId="6B22DF13" w14:textId="5500509E" w:rsidR="00B106C0" w:rsidRPr="0055524C" w:rsidRDefault="00B106C0" w:rsidP="008148A0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3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4D6B6" w14:textId="77777777" w:rsidR="00E263B7" w:rsidRPr="00CB1354" w:rsidRDefault="00E263B7" w:rsidP="008148A0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D2DF" w14:textId="77777777" w:rsidR="00E263B7" w:rsidRPr="00CB1354" w:rsidRDefault="00E263B7" w:rsidP="008148A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263B7" w:rsidRPr="00CB1354" w14:paraId="074D838D" w14:textId="77777777" w:rsidTr="008148A0">
        <w:trPr>
          <w:trHeight w:val="751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F90F3F" w14:textId="77777777" w:rsidR="00E263B7" w:rsidRDefault="00E263B7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00 </w:t>
            </w:r>
            <w:proofErr w:type="spellStart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ystem</w:t>
            </w:r>
            <w:proofErr w:type="spellEnd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d</w:t>
            </w:r>
            <w:proofErr w:type="spellEnd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&amp; Analysis</w:t>
            </w:r>
          </w:p>
          <w:p w14:paraId="549A9B60" w14:textId="060A551F" w:rsidR="00C13868" w:rsidRPr="0055524C" w:rsidRDefault="004B5BCB" w:rsidP="008148A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B5B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Z24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5B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A95307" w14:textId="77777777" w:rsidR="00E263B7" w:rsidRDefault="00E263B7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5</w:t>
            </w:r>
            <w:r w:rsidRPr="007A6F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00 Teknik Resim I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İkinci</w:t>
            </w:r>
            <w:r w:rsidRPr="007A6F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Ö.)</w:t>
            </w:r>
          </w:p>
          <w:p w14:paraId="20ADA3FA" w14:textId="531F6D6B" w:rsidR="00E263B7" w:rsidRDefault="00BB2B26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1B07-B1022-B</w:t>
            </w:r>
            <w:r w:rsidR="005C7DFD"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  <w:r w:rsidR="007F58F4"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  <w:r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</w:t>
            </w:r>
            <w:r w:rsidR="00196194" w:rsidRPr="001961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A301 (A301: Çevre Müh. 3. Kat)</w:t>
            </w:r>
          </w:p>
          <w:p w14:paraId="307C4262" w14:textId="77777777" w:rsidR="00BB2B26" w:rsidRPr="00BB2B26" w:rsidRDefault="00BB2B26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657B9ACE" w14:textId="53FC9A50" w:rsidR="00E263B7" w:rsidRPr="007C59B0" w:rsidRDefault="00E263B7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5</w:t>
            </w: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:00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Heat</w:t>
            </w:r>
            <w:proofErr w:type="spellEnd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Exchangers</w:t>
            </w:r>
            <w:proofErr w:type="spellEnd"/>
          </w:p>
          <w:p w14:paraId="3709AEAB" w14:textId="1B61FA86" w:rsidR="00E263B7" w:rsidRPr="0055524C" w:rsidRDefault="00BB2B26" w:rsidP="008148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B2B26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1-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0B87C1" w14:textId="77777777" w:rsidR="00E263B7" w:rsidRDefault="00E263B7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00 </w:t>
            </w:r>
            <w:proofErr w:type="spellStart"/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rmodynamics</w:t>
            </w:r>
            <w:proofErr w:type="spellEnd"/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I</w:t>
            </w:r>
          </w:p>
          <w:p w14:paraId="5BF204E2" w14:textId="1CE327A7" w:rsidR="00646F02" w:rsidRPr="0055524C" w:rsidRDefault="00B43C30" w:rsidP="008148A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7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4-120-123-124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1F6F2" w14:textId="5EE5121F" w:rsidR="00E263B7" w:rsidRPr="00CB1354" w:rsidRDefault="00E263B7" w:rsidP="008148A0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B6E91" w14:textId="5FDE7E0B" w:rsidR="00E263B7" w:rsidRPr="00CB1354" w:rsidRDefault="00E263B7" w:rsidP="008148A0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</w:tr>
      <w:tr w:rsidR="00E263B7" w:rsidRPr="00CB1354" w14:paraId="52A52868" w14:textId="77777777" w:rsidTr="008148A0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43A4E6" w14:textId="77777777" w:rsidR="00E263B7" w:rsidRPr="00305611" w:rsidRDefault="00E263B7" w:rsidP="008148A0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Fizik I</w:t>
            </w:r>
          </w:p>
          <w:p w14:paraId="1E312675" w14:textId="346D6A10" w:rsidR="00E263B7" w:rsidRPr="00305611" w:rsidRDefault="004B5BCB" w:rsidP="008148A0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120-121-123-1B06</w:t>
            </w:r>
          </w:p>
          <w:p w14:paraId="23E222E5" w14:textId="77777777" w:rsidR="008148A0" w:rsidRPr="00305611" w:rsidRDefault="008148A0" w:rsidP="008148A0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</w:p>
          <w:p w14:paraId="37BE71AA" w14:textId="77777777" w:rsidR="00E263B7" w:rsidRPr="00305611" w:rsidRDefault="00E263B7" w:rsidP="008148A0">
            <w:pPr>
              <w:jc w:val="both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7:00 İklimlendirme</w:t>
            </w:r>
          </w:p>
          <w:p w14:paraId="43BC67A7" w14:textId="73A5039D" w:rsidR="004B5BCB" w:rsidRPr="00305611" w:rsidRDefault="004E6F0D" w:rsidP="008148A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B07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60D19E" w14:textId="77777777" w:rsidR="00E263B7" w:rsidRPr="00305611" w:rsidRDefault="00E263B7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7:00 Matematik III</w:t>
            </w:r>
          </w:p>
          <w:p w14:paraId="3581720A" w14:textId="7EBB2A55" w:rsidR="00A009CC" w:rsidRPr="00305611" w:rsidRDefault="00FC411D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1-Z22-Z24-</w:t>
            </w:r>
            <w:r w:rsidR="00BC70C9" w:rsidRPr="00305611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5-</w:t>
            </w:r>
            <w:r w:rsidR="00B241A3" w:rsidRPr="00305611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0-</w:t>
            </w:r>
            <w:r w:rsidRPr="00305611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1</w:t>
            </w:r>
          </w:p>
          <w:p w14:paraId="756DC14A" w14:textId="77777777" w:rsidR="008148A0" w:rsidRPr="00305611" w:rsidRDefault="008148A0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  <w:p w14:paraId="24490357" w14:textId="77777777" w:rsidR="00301DFA" w:rsidRPr="00305611" w:rsidRDefault="00301DFA" w:rsidP="00301DFA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7:00 Müh. Deneysel Tasarım</w:t>
            </w:r>
          </w:p>
          <w:p w14:paraId="36FAED52" w14:textId="2011E40B" w:rsidR="00301DFA" w:rsidRPr="00305611" w:rsidRDefault="00301DFA" w:rsidP="00301D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LAB12-LAB1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CC63DE" w14:textId="77777777" w:rsidR="00E263B7" w:rsidRPr="00305611" w:rsidRDefault="00E263B7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7:00 Atatürk İlke. </w:t>
            </w:r>
            <w:proofErr w:type="gramStart"/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e</w:t>
            </w:r>
            <w:proofErr w:type="gramEnd"/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İnk</w:t>
            </w:r>
            <w:proofErr w:type="spellEnd"/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 Tarihi I</w:t>
            </w:r>
          </w:p>
          <w:p w14:paraId="714163D6" w14:textId="0E6D344B" w:rsidR="00E263B7" w:rsidRPr="00305611" w:rsidRDefault="00EC45E7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120-121-123</w:t>
            </w:r>
            <w:r w:rsidR="004E7018"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124</w:t>
            </w:r>
          </w:p>
          <w:p w14:paraId="3BD9304C" w14:textId="77777777" w:rsidR="008148A0" w:rsidRPr="00305611" w:rsidRDefault="008148A0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13569A6B" w14:textId="412E2F72" w:rsidR="009D0D58" w:rsidRPr="00305611" w:rsidRDefault="009D0D58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7:00 </w:t>
            </w:r>
            <w:proofErr w:type="spellStart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Kest</w:t>
            </w:r>
            <w:proofErr w:type="spellEnd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. Bak. Esas. </w:t>
            </w:r>
            <w:proofErr w:type="gramStart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ve</w:t>
            </w:r>
            <w:proofErr w:type="gramEnd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Tek.</w:t>
            </w:r>
          </w:p>
          <w:p w14:paraId="6E6FD2E8" w14:textId="161EA762" w:rsidR="00E263B7" w:rsidRPr="00305611" w:rsidRDefault="00EC45E7" w:rsidP="008148A0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B06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97464" w14:textId="2232A6B5" w:rsidR="00E263B7" w:rsidRPr="00CB1354" w:rsidRDefault="00E263B7" w:rsidP="008148A0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C0EEA" w14:textId="77777777" w:rsidR="00E263B7" w:rsidRPr="00CB1354" w:rsidRDefault="00E263B7" w:rsidP="00814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3B7" w:rsidRPr="00CB1354" w14:paraId="7F12DDA7" w14:textId="77777777" w:rsidTr="008148A0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5F8597" w14:textId="3B67FA08" w:rsidR="00E263B7" w:rsidRDefault="00E263B7" w:rsidP="008148A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0442D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9</w:t>
            </w:r>
            <w:r w:rsidRPr="0050442D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:00 </w:t>
            </w:r>
            <w:proofErr w:type="spellStart"/>
            <w:r w:rsidRPr="0050442D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Electrics</w:t>
            </w:r>
            <w:proofErr w:type="spellEnd"/>
          </w:p>
          <w:p w14:paraId="07BDF2EF" w14:textId="2AC6A2FB" w:rsidR="00E263B7" w:rsidRPr="0055524C" w:rsidRDefault="00EC71BD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72F91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1-Z22-Z24-120-121-123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BD9F4" w14:textId="77777777" w:rsidR="00E263B7" w:rsidRDefault="00E263B7" w:rsidP="008148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00 İmal Usulleri I</w:t>
            </w:r>
          </w:p>
          <w:p w14:paraId="1D1D8169" w14:textId="66097F4F" w:rsidR="0068037C" w:rsidRPr="0055524C" w:rsidRDefault="0068037C" w:rsidP="008148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803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Z24</w:t>
            </w:r>
            <w:r w:rsidR="002E42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803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3</w:t>
            </w:r>
            <w:r w:rsidR="002E42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124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C31126" w14:textId="77777777" w:rsidR="00E263B7" w:rsidRPr="00EF034C" w:rsidRDefault="00E263B7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F034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9:00 Temel Bilgi Teknolojileri</w:t>
            </w:r>
          </w:p>
          <w:p w14:paraId="0FFA50AB" w14:textId="23E15E9B" w:rsidR="00547168" w:rsidRPr="00EF034C" w:rsidRDefault="003F7A88" w:rsidP="008148A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F034C">
              <w:rPr>
                <w:rFonts w:ascii="Arial" w:hAnsi="Arial" w:cs="Arial"/>
                <w:color w:val="0000FF"/>
                <w:sz w:val="16"/>
                <w:szCs w:val="16"/>
              </w:rPr>
              <w:t>LAB8- LAB9- LAB10- LAB11- LAB12- LAB13- LAB14- Uzaktan eğitim 1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57A74" w14:textId="77777777" w:rsidR="00E263B7" w:rsidRPr="00CB1354" w:rsidRDefault="00E263B7" w:rsidP="008148A0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6ECF" w14:textId="77777777" w:rsidR="00E263B7" w:rsidRPr="00CB1354" w:rsidRDefault="00E263B7" w:rsidP="00814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22E9B" w14:textId="77777777" w:rsidR="00F52B9D" w:rsidRDefault="00F52B9D">
      <w:pPr>
        <w:rPr>
          <w:rFonts w:ascii="Arial" w:hAnsi="Arial" w:cs="Arial"/>
        </w:rPr>
        <w:sectPr w:rsidR="00F52B9D" w:rsidSect="004E1345">
          <w:pgSz w:w="16838" w:h="11906" w:orient="landscape" w:code="9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10"/>
        <w:gridCol w:w="3046"/>
        <w:gridCol w:w="2962"/>
        <w:gridCol w:w="3146"/>
      </w:tblGrid>
      <w:tr w:rsidR="008243F3" w:rsidRPr="00CB1354" w14:paraId="5195B5EE" w14:textId="77777777" w:rsidTr="00605C69">
        <w:trPr>
          <w:trHeight w:val="58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52DC229" w14:textId="61303625" w:rsidR="008243F3" w:rsidRPr="00CB1354" w:rsidRDefault="008243F3" w:rsidP="00605C6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B1354">
              <w:rPr>
                <w:rFonts w:ascii="Arial" w:hAnsi="Arial" w:cs="Arial"/>
                <w:b/>
                <w:sz w:val="28"/>
                <w:szCs w:val="20"/>
              </w:rPr>
              <w:lastRenderedPageBreak/>
              <w:t>202</w:t>
            </w:r>
            <w:r w:rsidR="00274515">
              <w:rPr>
                <w:rFonts w:ascii="Arial" w:hAnsi="Arial" w:cs="Arial"/>
                <w:b/>
                <w:sz w:val="28"/>
                <w:szCs w:val="20"/>
              </w:rPr>
              <w:t>3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– 202</w:t>
            </w:r>
            <w:r w:rsidR="00274515">
              <w:rPr>
                <w:rFonts w:ascii="Arial" w:hAnsi="Arial" w:cs="Arial"/>
                <w:b/>
                <w:sz w:val="28"/>
                <w:szCs w:val="20"/>
              </w:rPr>
              <w:t>4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ÖĞRETİM YILI </w:t>
            </w:r>
            <w:r w:rsidR="00274515">
              <w:rPr>
                <w:rFonts w:ascii="Arial" w:hAnsi="Arial" w:cs="Arial"/>
                <w:b/>
                <w:sz w:val="28"/>
                <w:szCs w:val="20"/>
              </w:rPr>
              <w:t>GÜZ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YARIYILI MAKİNA MÜHENDİSLİĞİ BÖLÜMÜ</w:t>
            </w:r>
          </w:p>
          <w:p w14:paraId="477E4123" w14:textId="49D331AE" w:rsidR="008243F3" w:rsidRPr="00CB1354" w:rsidRDefault="008243F3" w:rsidP="00605C6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</w:rPr>
              <w:t>BÜTÜNLEME</w:t>
            </w:r>
            <w:r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SINAV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</w:rPr>
              <w:t>I</w:t>
            </w:r>
            <w:r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PROGRAMI</w:t>
            </w:r>
          </w:p>
        </w:tc>
      </w:tr>
      <w:tr w:rsidR="00EC714B" w:rsidRPr="00CB1354" w14:paraId="2FBB844B" w14:textId="77777777" w:rsidTr="003A7A5C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7771399C" w14:textId="34C460FD" w:rsidR="00EC714B" w:rsidRPr="00CB1354" w:rsidRDefault="00EC714B" w:rsidP="00EC7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4DBC00D2" w14:textId="0DE99672" w:rsidR="00EC714B" w:rsidRPr="00CB1354" w:rsidRDefault="00EC714B" w:rsidP="00EC7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4078488A" w14:textId="28D001C8" w:rsidR="00EC714B" w:rsidRPr="00CB1354" w:rsidRDefault="00EC714B" w:rsidP="00EC7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61839E36" w14:textId="2C05598F" w:rsidR="00EC714B" w:rsidRPr="00CB1354" w:rsidRDefault="00EC714B" w:rsidP="00EC7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115973C8" w14:textId="7236FAEC" w:rsidR="00EC714B" w:rsidRPr="00CB1354" w:rsidRDefault="00EC714B" w:rsidP="00EC7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72030A" w:rsidRPr="00CB1354" w14:paraId="25554F47" w14:textId="77777777" w:rsidTr="003A7A5C">
        <w:trPr>
          <w:trHeight w:val="364"/>
        </w:trPr>
        <w:tc>
          <w:tcPr>
            <w:tcW w:w="979" w:type="pct"/>
            <w:vMerge w:val="restart"/>
            <w:shd w:val="clear" w:color="auto" w:fill="FFFFFF" w:themeFill="background1"/>
            <w:vAlign w:val="center"/>
          </w:tcPr>
          <w:p w14:paraId="47CEF368" w14:textId="5050F5D6" w:rsidR="0072030A" w:rsidRPr="00CB1354" w:rsidRDefault="0072030A" w:rsidP="007203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FİNAL</w:t>
            </w:r>
            <w:r w:rsidRPr="008F150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SINAVLARI</w:t>
            </w:r>
          </w:p>
        </w:tc>
        <w:tc>
          <w:tcPr>
            <w:tcW w:w="995" w:type="pct"/>
            <w:vMerge w:val="restart"/>
            <w:shd w:val="clear" w:color="auto" w:fill="FFFFFF" w:themeFill="background1"/>
            <w:vAlign w:val="center"/>
          </w:tcPr>
          <w:p w14:paraId="695CC587" w14:textId="71A20FF1" w:rsidR="0072030A" w:rsidRPr="005C72DD" w:rsidRDefault="0072030A" w:rsidP="007203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FİNAL</w:t>
            </w:r>
            <w:r w:rsidRPr="008F150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SINAVLARI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14:paraId="5D085D0E" w14:textId="1828E8BF" w:rsidR="0072030A" w:rsidRPr="005558F5" w:rsidRDefault="0072030A" w:rsidP="00720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FİNAL</w:t>
            </w:r>
            <w:r w:rsidRPr="008F150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SINAVLARI</w:t>
            </w:r>
          </w:p>
        </w:tc>
        <w:tc>
          <w:tcPr>
            <w:tcW w:w="979" w:type="pct"/>
            <w:tcBorders>
              <w:bottom w:val="dotted" w:sz="4" w:space="0" w:color="auto"/>
            </w:tcBorders>
            <w:shd w:val="clear" w:color="auto" w:fill="auto"/>
          </w:tcPr>
          <w:p w14:paraId="52FF2F54" w14:textId="77777777" w:rsidR="0072030A" w:rsidRPr="007C59B0" w:rsidRDefault="0072030A" w:rsidP="0072030A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İleri Makina </w:t>
            </w:r>
            <w:proofErr w:type="spellStart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Kons</w:t>
            </w:r>
            <w:proofErr w:type="spellEnd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</w:p>
          <w:p w14:paraId="22C78A8D" w14:textId="77777777" w:rsidR="0072030A" w:rsidRPr="007C59B0" w:rsidRDefault="0072030A" w:rsidP="0072030A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Sayısal Kont. Tez.</w:t>
            </w:r>
          </w:p>
          <w:p w14:paraId="5C1AFF50" w14:textId="77777777" w:rsidR="0072030A" w:rsidRDefault="0072030A" w:rsidP="0072030A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Elek. Oto. Tek.</w:t>
            </w:r>
          </w:p>
          <w:p w14:paraId="22A1A94D" w14:textId="77777777" w:rsidR="0072030A" w:rsidRDefault="000B11E2" w:rsidP="0072030A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B11E2">
              <w:rPr>
                <w:rFonts w:ascii="Arial" w:hAnsi="Arial" w:cs="Arial"/>
                <w:b/>
                <w:color w:val="7030A0"/>
                <w:sz w:val="18"/>
                <w:szCs w:val="18"/>
              </w:rPr>
              <w:t>120</w:t>
            </w:r>
          </w:p>
          <w:p w14:paraId="3A95A526" w14:textId="5352BEA1" w:rsidR="004F6B00" w:rsidRPr="0055524C" w:rsidRDefault="004F6B00" w:rsidP="007203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0" w:type="pct"/>
            <w:tcBorders>
              <w:bottom w:val="dotted" w:sz="4" w:space="0" w:color="auto"/>
            </w:tcBorders>
            <w:shd w:val="clear" w:color="auto" w:fill="auto"/>
          </w:tcPr>
          <w:p w14:paraId="00C6942C" w14:textId="77777777" w:rsidR="0072030A" w:rsidRDefault="0072030A" w:rsidP="0072030A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proofErr w:type="spellStart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Mot</w:t>
            </w:r>
            <w:proofErr w:type="spellEnd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. Taş. Temel Esas.</w:t>
            </w:r>
          </w:p>
          <w:p w14:paraId="3387D8B4" w14:textId="75BB25AB" w:rsidR="00451EBB" w:rsidRDefault="00663F29" w:rsidP="0072030A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5</w:t>
            </w:r>
          </w:p>
          <w:p w14:paraId="43C2DAEB" w14:textId="63EA50D8" w:rsidR="00451EBB" w:rsidRPr="0055524C" w:rsidRDefault="00451EBB" w:rsidP="0072030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72030A" w:rsidRPr="00CB1354" w14:paraId="1C098F2E" w14:textId="77777777" w:rsidTr="003A7A5C">
        <w:trPr>
          <w:trHeight w:val="487"/>
        </w:trPr>
        <w:tc>
          <w:tcPr>
            <w:tcW w:w="979" w:type="pct"/>
            <w:vMerge/>
            <w:shd w:val="clear" w:color="auto" w:fill="FFFFFF" w:themeFill="background1"/>
          </w:tcPr>
          <w:p w14:paraId="54CF0B77" w14:textId="77777777" w:rsidR="0072030A" w:rsidRPr="004278B7" w:rsidRDefault="0072030A" w:rsidP="007203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pct"/>
            <w:vMerge/>
            <w:shd w:val="clear" w:color="auto" w:fill="FFFFFF" w:themeFill="background1"/>
          </w:tcPr>
          <w:p w14:paraId="2DDA2C4D" w14:textId="77777777" w:rsidR="0072030A" w:rsidRPr="00C86A6F" w:rsidRDefault="0072030A" w:rsidP="0072030A">
            <w:pPr>
              <w:rPr>
                <w:rFonts w:ascii="Arial" w:hAnsi="Arial" w:cs="Arial"/>
                <w:b/>
                <w:color w:val="0000FF"/>
                <w:sz w:val="20"/>
                <w:szCs w:val="20"/>
                <w:highlight w:val="green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14:paraId="25E25A32" w14:textId="0A759987" w:rsidR="0072030A" w:rsidRPr="003D6595" w:rsidRDefault="0072030A" w:rsidP="007203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DD5162" w14:textId="6DA2A54A" w:rsidR="000B11E2" w:rsidRPr="0055524C" w:rsidRDefault="000B11E2" w:rsidP="007203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A22245" w14:textId="34B10CED" w:rsidR="0072030A" w:rsidRPr="0055524C" w:rsidRDefault="0072030A" w:rsidP="0072030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2030A" w:rsidRPr="00CB1354" w14:paraId="57441F0B" w14:textId="77777777" w:rsidTr="004F6B00">
        <w:trPr>
          <w:trHeight w:val="483"/>
        </w:trPr>
        <w:tc>
          <w:tcPr>
            <w:tcW w:w="979" w:type="pct"/>
            <w:vMerge/>
            <w:shd w:val="clear" w:color="auto" w:fill="FFFFFF" w:themeFill="background1"/>
          </w:tcPr>
          <w:p w14:paraId="35C69095" w14:textId="1294F5B4" w:rsidR="0072030A" w:rsidRPr="00CB1354" w:rsidRDefault="0072030A" w:rsidP="00720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pct"/>
            <w:vMerge/>
            <w:shd w:val="clear" w:color="auto" w:fill="FFFFFF" w:themeFill="background1"/>
          </w:tcPr>
          <w:p w14:paraId="65D20223" w14:textId="07062A64" w:rsidR="0072030A" w:rsidRPr="00564044" w:rsidRDefault="0072030A" w:rsidP="0072030A">
            <w:pPr>
              <w:rPr>
                <w:rFonts w:ascii="Arial" w:hAnsi="Arial" w:cs="Arial"/>
                <w:b/>
                <w:color w:val="0000FF"/>
                <w:sz w:val="20"/>
                <w:szCs w:val="20"/>
                <w:highlight w:val="green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14:paraId="6C960ACE" w14:textId="77777777" w:rsidR="0072030A" w:rsidRPr="00CB1354" w:rsidRDefault="0072030A" w:rsidP="0072030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0F60ED" w14:textId="77777777" w:rsidR="0072030A" w:rsidRDefault="0072030A" w:rsidP="0072030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:00 Makina Tasarımı I</w:t>
            </w:r>
          </w:p>
          <w:p w14:paraId="0CC5CA2D" w14:textId="29961820" w:rsidR="000E1434" w:rsidRPr="0055524C" w:rsidRDefault="000E1434" w:rsidP="0072030A">
            <w:pPr>
              <w:rPr>
                <w:rFonts w:ascii="Arial" w:hAnsi="Arial" w:cs="Arial"/>
                <w:color w:val="0000FF"/>
                <w:sz w:val="18"/>
                <w:szCs w:val="18"/>
                <w:highlight w:val="green"/>
              </w:rPr>
            </w:pPr>
            <w:r w:rsidRPr="000E14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1-123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A3F496" w14:textId="77777777" w:rsidR="0072030A" w:rsidRDefault="0072030A" w:rsidP="0072030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00 </w:t>
            </w:r>
            <w:proofErr w:type="spellStart"/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chanisms</w:t>
            </w:r>
            <w:proofErr w:type="spellEnd"/>
          </w:p>
          <w:p w14:paraId="43CE2A93" w14:textId="78D50703" w:rsidR="00663F29" w:rsidRPr="0055524C" w:rsidRDefault="00663F29" w:rsidP="0072030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63F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1-123</w:t>
            </w:r>
          </w:p>
        </w:tc>
      </w:tr>
      <w:tr w:rsidR="0072030A" w:rsidRPr="00CB1354" w14:paraId="237D2ACC" w14:textId="77777777" w:rsidTr="003A7A5C">
        <w:trPr>
          <w:trHeight w:val="773"/>
        </w:trPr>
        <w:tc>
          <w:tcPr>
            <w:tcW w:w="979" w:type="pct"/>
            <w:vMerge/>
            <w:shd w:val="clear" w:color="auto" w:fill="FFFFFF" w:themeFill="background1"/>
          </w:tcPr>
          <w:p w14:paraId="6B67DA6F" w14:textId="77777777" w:rsidR="0072030A" w:rsidRPr="00CB1354" w:rsidRDefault="0072030A" w:rsidP="007203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5" w:type="pct"/>
            <w:vMerge/>
            <w:shd w:val="clear" w:color="auto" w:fill="FFFFFF" w:themeFill="background1"/>
          </w:tcPr>
          <w:p w14:paraId="0A33D4AE" w14:textId="24244FF4" w:rsidR="0072030A" w:rsidRPr="00AD671D" w:rsidRDefault="0072030A" w:rsidP="007203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14:paraId="2CB6C986" w14:textId="77777777" w:rsidR="0072030A" w:rsidRPr="00CB1354" w:rsidRDefault="0072030A" w:rsidP="007203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86930D" w14:textId="77777777" w:rsidR="0072030A" w:rsidRPr="00305611" w:rsidRDefault="0072030A" w:rsidP="0072030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Türk Dili I</w:t>
            </w:r>
          </w:p>
          <w:p w14:paraId="086ADC6F" w14:textId="687333C0" w:rsidR="0072030A" w:rsidRDefault="009558CE" w:rsidP="0072030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color w:val="0000FF"/>
                <w:sz w:val="18"/>
                <w:szCs w:val="18"/>
              </w:rPr>
              <w:t>Z24-121-123</w:t>
            </w:r>
          </w:p>
          <w:p w14:paraId="5365679B" w14:textId="77777777" w:rsidR="004F6B00" w:rsidRPr="00305611" w:rsidRDefault="004F6B00" w:rsidP="0072030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14:paraId="655220F0" w14:textId="6F6B63B0" w:rsidR="003A6CAD" w:rsidRPr="004321E8" w:rsidRDefault="003A6CAD" w:rsidP="003A6CAD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4321E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7</w:t>
            </w:r>
            <w:r w:rsidRPr="004321E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:00 Motorlar</w:t>
            </w:r>
          </w:p>
          <w:p w14:paraId="5C152C5B" w14:textId="05DC5A37" w:rsidR="009558CE" w:rsidRPr="003A6CAD" w:rsidRDefault="003A6CAD" w:rsidP="003A6CAD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605F3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5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125F6" w14:textId="77777777" w:rsidR="0072030A" w:rsidRDefault="0072030A" w:rsidP="0072030A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8144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7</w:t>
            </w:r>
            <w:r w:rsidRPr="008144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:00 Mukavemet I</w:t>
            </w:r>
          </w:p>
          <w:p w14:paraId="3353735B" w14:textId="24500183" w:rsidR="00F12AF7" w:rsidRPr="0055524C" w:rsidRDefault="00F758FA" w:rsidP="0072030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0-</w:t>
            </w:r>
            <w:r w:rsidR="00F12AF7" w:rsidRPr="00F12AF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1-123</w:t>
            </w:r>
          </w:p>
        </w:tc>
      </w:tr>
      <w:tr w:rsidR="0072030A" w:rsidRPr="00CB1354" w14:paraId="6A1A111B" w14:textId="77777777" w:rsidTr="003A7A5C">
        <w:trPr>
          <w:trHeight w:val="773"/>
        </w:trPr>
        <w:tc>
          <w:tcPr>
            <w:tcW w:w="979" w:type="pct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14:paraId="3AD26770" w14:textId="77777777" w:rsidR="0072030A" w:rsidRPr="00CB1354" w:rsidRDefault="0072030A" w:rsidP="007203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14:paraId="34D71924" w14:textId="77777777" w:rsidR="0072030A" w:rsidRPr="00AD671D" w:rsidRDefault="0072030A" w:rsidP="007203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3AEC51AC" w14:textId="77777777" w:rsidR="0072030A" w:rsidRPr="00CB1354" w:rsidRDefault="0072030A" w:rsidP="007203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4737EC" w14:textId="77777777" w:rsidR="0072030A" w:rsidRDefault="0072030A" w:rsidP="0072030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0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. 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</w:p>
          <w:p w14:paraId="1705F3ED" w14:textId="7BFBD64E" w:rsidR="00964594" w:rsidRPr="0055524C" w:rsidRDefault="00D9532D" w:rsidP="0072030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2-Z24</w:t>
            </w:r>
            <w:r w:rsidR="00451EB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="00270FA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21-</w:t>
            </w:r>
            <w:r w:rsidR="00451EB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23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BC7EA3" w14:textId="6C7770D5" w:rsidR="009B55CF" w:rsidRDefault="009B55CF" w:rsidP="009B55CF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9</w:t>
            </w: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:00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Komp</w:t>
            </w:r>
            <w:proofErr w:type="spellEnd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Malz</w:t>
            </w:r>
            <w:proofErr w:type="spellEnd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. Mekaniği</w:t>
            </w:r>
          </w:p>
          <w:p w14:paraId="18809F3E" w14:textId="29D87685" w:rsidR="00F758FA" w:rsidRPr="007C59B0" w:rsidRDefault="00F758FA" w:rsidP="009B55CF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5</w:t>
            </w:r>
          </w:p>
          <w:p w14:paraId="5A6B86AA" w14:textId="407D49B5" w:rsidR="0072030A" w:rsidRPr="0055524C" w:rsidRDefault="0072030A" w:rsidP="0072030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</w:p>
        </w:tc>
      </w:tr>
      <w:tr w:rsidR="0072030A" w:rsidRPr="00CB1354" w14:paraId="689015F6" w14:textId="77777777" w:rsidTr="003A7A5C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13DFAB8E" w14:textId="69223F44" w:rsidR="0072030A" w:rsidRPr="00CB1354" w:rsidRDefault="0072030A" w:rsidP="00720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06C51917" w14:textId="3AA22027" w:rsidR="0072030A" w:rsidRPr="00CB1354" w:rsidRDefault="0072030A" w:rsidP="00720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52604B2A" w14:textId="6817060B" w:rsidR="0072030A" w:rsidRPr="00CB1354" w:rsidRDefault="0072030A" w:rsidP="00720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533072DB" w14:textId="0B7CDF6B" w:rsidR="0072030A" w:rsidRPr="00CB1354" w:rsidRDefault="0072030A" w:rsidP="00720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04B32B48" w14:textId="2633D647" w:rsidR="0072030A" w:rsidRPr="00CB1354" w:rsidRDefault="0072030A" w:rsidP="00720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C70122" w:rsidRPr="00CB1354" w14:paraId="62DB924C" w14:textId="77777777" w:rsidTr="003A7A5C">
        <w:trPr>
          <w:trHeight w:val="25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247421" w14:textId="77777777" w:rsidR="00C70122" w:rsidRDefault="00C70122" w:rsidP="00C70122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0</w:t>
            </w: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:00 Ölçme ve Sin. Analizi</w:t>
            </w:r>
          </w:p>
          <w:p w14:paraId="7AA77008" w14:textId="573059B2" w:rsidR="00126A32" w:rsidRPr="0055524C" w:rsidRDefault="00126A32" w:rsidP="00C70122">
            <w:pPr>
              <w:rPr>
                <w:rFonts w:ascii="Arial" w:hAnsi="Arial" w:cs="Arial"/>
                <w:b/>
                <w:color w:val="008000"/>
                <w:sz w:val="18"/>
                <w:szCs w:val="18"/>
                <w:highlight w:val="yellow"/>
              </w:rPr>
            </w:pPr>
            <w:r w:rsidRPr="00126A32">
              <w:rPr>
                <w:rFonts w:ascii="Arial" w:hAnsi="Arial" w:cs="Arial"/>
                <w:b/>
                <w:color w:val="7030A0"/>
                <w:sz w:val="18"/>
                <w:szCs w:val="18"/>
              </w:rPr>
              <w:t>Z25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81D1CE" w14:textId="17618D40" w:rsidR="00C70122" w:rsidRPr="0055524C" w:rsidRDefault="00C70122" w:rsidP="00C70122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396461" w14:textId="77777777" w:rsidR="00C70122" w:rsidRPr="007C59B0" w:rsidRDefault="00C70122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0:00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Uyg</w:t>
            </w:r>
            <w:proofErr w:type="spellEnd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. İleri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Muk</w:t>
            </w:r>
            <w:proofErr w:type="spellEnd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.</w:t>
            </w:r>
          </w:p>
          <w:p w14:paraId="68CCC5FC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0:00 Mech. </w:t>
            </w:r>
            <w:proofErr w:type="spellStart"/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Vibrations</w:t>
            </w:r>
            <w:proofErr w:type="spellEnd"/>
          </w:p>
          <w:p w14:paraId="050AACBF" w14:textId="77777777" w:rsidR="00C70122" w:rsidRDefault="00CC7C0D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CC7C0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3</w:t>
            </w:r>
          </w:p>
          <w:p w14:paraId="40D5FD1E" w14:textId="633560D5" w:rsidR="004F6B00" w:rsidRPr="0055524C" w:rsidRDefault="004F6B00" w:rsidP="00C701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ABF44F" w14:textId="58904864" w:rsidR="00EE2A6D" w:rsidRDefault="00EE2A6D" w:rsidP="00EE2A6D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0</w:t>
            </w: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:00 Isı Transferi II</w:t>
            </w:r>
          </w:p>
          <w:p w14:paraId="6C5C2C4E" w14:textId="46C827E2" w:rsidR="00C70122" w:rsidRPr="0055524C" w:rsidRDefault="00EE2A6D" w:rsidP="00EE2A6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0E1434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1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E3364A" w14:textId="77777777" w:rsidR="00C70122" w:rsidRDefault="00C70122" w:rsidP="00C70122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Yakıtlar Yanma</w:t>
            </w:r>
          </w:p>
          <w:p w14:paraId="1125668B" w14:textId="6644F6DC" w:rsidR="00755D52" w:rsidRPr="0055524C" w:rsidRDefault="00755D52" w:rsidP="00C701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5</w:t>
            </w:r>
          </w:p>
        </w:tc>
      </w:tr>
      <w:tr w:rsidR="00C70122" w:rsidRPr="00CB1354" w14:paraId="4FF472C1" w14:textId="77777777" w:rsidTr="003A7A5C">
        <w:trPr>
          <w:trHeight w:val="53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8F7BE4" w14:textId="77777777" w:rsidR="00C70122" w:rsidRPr="007C59B0" w:rsidRDefault="00C70122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3:00 Enerji Yön. Esas.</w:t>
            </w:r>
          </w:p>
          <w:p w14:paraId="1290BE76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3:00 Kaynak Tekniği</w:t>
            </w:r>
          </w:p>
          <w:p w14:paraId="3842DDBC" w14:textId="4E27E7E4" w:rsidR="00C70122" w:rsidRPr="0055524C" w:rsidRDefault="00126A32" w:rsidP="00C701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6A32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5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0AA50D" w14:textId="4E66E510" w:rsidR="00C70122" w:rsidRDefault="00C70122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A6F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3:00 Teknik Resim I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Örgün Ö. &amp; İkinci Ö.</w:t>
            </w:r>
            <w:r w:rsidRPr="007A6F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14:paraId="6BEC7BD8" w14:textId="4CD58224" w:rsidR="00C70122" w:rsidRDefault="00605F3B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05F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06-1B07</w:t>
            </w:r>
          </w:p>
          <w:p w14:paraId="70574D7F" w14:textId="77777777" w:rsidR="00E63975" w:rsidRPr="00605F3B" w:rsidRDefault="00E63975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4285340E" w14:textId="7D4D81A7" w:rsidR="003A6CAD" w:rsidRPr="001D24BD" w:rsidRDefault="003A6CAD" w:rsidP="003A6CAD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1D24B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3:00 Müh. Deneysel Tasarım</w:t>
            </w:r>
          </w:p>
          <w:p w14:paraId="0488F5D0" w14:textId="0B2AD235" w:rsidR="003A6CAD" w:rsidRPr="0055524C" w:rsidRDefault="003A6CAD" w:rsidP="003A6CA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D24B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LAB14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2FFA6" w14:textId="77777777" w:rsidR="00C70122" w:rsidRDefault="00C70122" w:rsidP="00C70122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3</w:t>
            </w: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:00 </w:t>
            </w:r>
            <w:proofErr w:type="spellStart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Komp</w:t>
            </w:r>
            <w:proofErr w:type="spellEnd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. Üretim Tek.</w:t>
            </w:r>
          </w:p>
          <w:p w14:paraId="76591C18" w14:textId="13BA0829" w:rsidR="00CC7C0D" w:rsidRPr="0055524C" w:rsidRDefault="00CC7C0D" w:rsidP="00C70122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CC7C0D">
              <w:rPr>
                <w:rFonts w:ascii="Arial" w:hAnsi="Arial" w:cs="Arial"/>
                <w:b/>
                <w:color w:val="7030A0"/>
                <w:sz w:val="18"/>
                <w:szCs w:val="18"/>
              </w:rPr>
              <w:t>Z25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875301" w14:textId="77777777" w:rsidR="00C70122" w:rsidRDefault="00C70122" w:rsidP="00C70122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3</w:t>
            </w: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:00 Sonlu El. Giriş</w:t>
            </w:r>
          </w:p>
          <w:p w14:paraId="4EBE63A5" w14:textId="31B19F2F" w:rsidR="00D4631B" w:rsidRDefault="00D4631B" w:rsidP="00C70122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3</w:t>
            </w:r>
          </w:p>
          <w:p w14:paraId="7CCCCD1F" w14:textId="71409FF0" w:rsidR="00C70122" w:rsidRPr="0055524C" w:rsidRDefault="00C70122" w:rsidP="00C701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C9FCD0" w14:textId="499993AB" w:rsidR="00C70122" w:rsidRPr="0055524C" w:rsidRDefault="00C70122" w:rsidP="00C7012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70122" w:rsidRPr="00CB1354" w14:paraId="5BA886D6" w14:textId="77777777" w:rsidTr="003A7A5C">
        <w:trPr>
          <w:trHeight w:val="751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BDD2A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8144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5</w:t>
            </w:r>
            <w:r w:rsidRPr="008144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:00 Mühendislik Malzemeleri</w:t>
            </w:r>
          </w:p>
          <w:p w14:paraId="3EE75EF2" w14:textId="5A6B271B" w:rsidR="00126A32" w:rsidRPr="0055524C" w:rsidRDefault="006469FD" w:rsidP="00C7012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4</w:t>
            </w:r>
            <w:r w:rsidRPr="006469FD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-123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4C54F5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00 </w:t>
            </w:r>
            <w:proofErr w:type="spellStart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ystem</w:t>
            </w:r>
            <w:proofErr w:type="spellEnd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d</w:t>
            </w:r>
            <w:proofErr w:type="spellEnd"/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&amp; Analysis</w:t>
            </w:r>
          </w:p>
          <w:p w14:paraId="4D32307F" w14:textId="5F1ED2D4" w:rsidR="00605F3B" w:rsidRPr="0055524C" w:rsidRDefault="00605F3B" w:rsidP="00C7012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05F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1-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A89D73" w14:textId="77777777" w:rsidR="00C70122" w:rsidRPr="00D5292D" w:rsidRDefault="00C70122" w:rsidP="00C70122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274343">
              <w:rPr>
                <w:rFonts w:ascii="Arial" w:hAnsi="Arial" w:cs="Arial"/>
                <w:b/>
                <w:bCs/>
                <w:color w:val="008000"/>
              </w:rPr>
              <w:t xml:space="preserve">14:30 </w:t>
            </w:r>
            <w:r w:rsidRPr="00274343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Dyna</w:t>
            </w:r>
            <w:r w:rsidRPr="00D5292D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mics</w:t>
            </w:r>
          </w:p>
          <w:p w14:paraId="28C8106F" w14:textId="5B98A5E2" w:rsidR="00CC7C0D" w:rsidRPr="0055524C" w:rsidRDefault="00CC7C0D" w:rsidP="00C7012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5292D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4-121-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FB4383" w14:textId="0C38CC59" w:rsidR="00620085" w:rsidRPr="001D24BD" w:rsidRDefault="00620085" w:rsidP="00620085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1D24B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5:00 Bil. </w:t>
            </w:r>
            <w:proofErr w:type="spellStart"/>
            <w:r w:rsidRPr="001D24B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Des</w:t>
            </w:r>
            <w:proofErr w:type="spellEnd"/>
            <w:r w:rsidRPr="001D24B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. Tasarım</w:t>
            </w:r>
          </w:p>
          <w:p w14:paraId="1159C4F2" w14:textId="77777777" w:rsidR="00620085" w:rsidRDefault="00620085" w:rsidP="00620085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1D24B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LAB12</w:t>
            </w:r>
          </w:p>
          <w:p w14:paraId="75C4DA65" w14:textId="77777777" w:rsidR="00620085" w:rsidRDefault="00620085" w:rsidP="00C70122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14:paraId="7C388E65" w14:textId="32AC149B" w:rsidR="00C70122" w:rsidRPr="0055524C" w:rsidRDefault="00C70122" w:rsidP="0062008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25CCA9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00 </w:t>
            </w:r>
            <w:proofErr w:type="spellStart"/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rmodynamics</w:t>
            </w:r>
            <w:proofErr w:type="spellEnd"/>
            <w:r w:rsidRPr="00787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I</w:t>
            </w:r>
          </w:p>
          <w:p w14:paraId="20BBB201" w14:textId="60D26DBF" w:rsidR="00EA718A" w:rsidRPr="0055524C" w:rsidRDefault="00EA718A" w:rsidP="00C701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A718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1-123</w:t>
            </w:r>
          </w:p>
        </w:tc>
      </w:tr>
      <w:tr w:rsidR="00C70122" w:rsidRPr="00CB1354" w14:paraId="32AC7DFA" w14:textId="77777777" w:rsidTr="003A7A5C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F0DCF" w14:textId="77777777" w:rsidR="00C70122" w:rsidRPr="00305611" w:rsidRDefault="00C70122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Fizik I</w:t>
            </w:r>
          </w:p>
          <w:p w14:paraId="1D5569D3" w14:textId="5E83CCEC" w:rsidR="006469FD" w:rsidRPr="00305611" w:rsidRDefault="000F16E5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4</w:t>
            </w:r>
            <w:r w:rsidR="006469FD"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121-123</w:t>
            </w:r>
          </w:p>
          <w:p w14:paraId="714827F0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</w:p>
          <w:p w14:paraId="2055E341" w14:textId="0EE008B5" w:rsidR="00620085" w:rsidRDefault="00620085" w:rsidP="00620085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7</w:t>
            </w:r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:00 </w:t>
            </w:r>
            <w:proofErr w:type="spellStart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Int</w:t>
            </w:r>
            <w:proofErr w:type="spellEnd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>Fracture</w:t>
            </w:r>
            <w:proofErr w:type="spellEnd"/>
            <w:r w:rsidRPr="007C59B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Mech.</w:t>
            </w:r>
          </w:p>
          <w:p w14:paraId="6B499B9A" w14:textId="70E981AE" w:rsidR="00C70122" w:rsidRPr="00620085" w:rsidRDefault="00620085" w:rsidP="00620085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4631B">
              <w:rPr>
                <w:rFonts w:ascii="Arial" w:hAnsi="Arial" w:cs="Arial"/>
                <w:b/>
                <w:color w:val="7030A0"/>
                <w:sz w:val="18"/>
                <w:szCs w:val="18"/>
              </w:rPr>
              <w:t>Z25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86BA8C" w14:textId="77777777" w:rsidR="00C70122" w:rsidRPr="00305611" w:rsidRDefault="00C70122" w:rsidP="00C70122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7:00 Matematik III</w:t>
            </w:r>
          </w:p>
          <w:p w14:paraId="01E35750" w14:textId="05601BA0" w:rsidR="00605F3B" w:rsidRPr="00305611" w:rsidRDefault="00605F3B" w:rsidP="00C70122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4-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306612" w14:textId="77777777" w:rsidR="00C70122" w:rsidRPr="00305611" w:rsidRDefault="00C70122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7:00 Atatürk İlke. </w:t>
            </w:r>
            <w:proofErr w:type="gramStart"/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e</w:t>
            </w:r>
            <w:proofErr w:type="gramEnd"/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İnk</w:t>
            </w:r>
            <w:proofErr w:type="spellEnd"/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 Tarihi I</w:t>
            </w:r>
          </w:p>
          <w:p w14:paraId="77DF69FD" w14:textId="67D5C933" w:rsidR="00C70122" w:rsidRPr="00305611" w:rsidRDefault="006060BC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4</w:t>
            </w:r>
            <w:r w:rsidR="0004111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="003112A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21-</w:t>
            </w:r>
            <w:r w:rsidR="0004111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23</w:t>
            </w:r>
          </w:p>
          <w:p w14:paraId="2A4216D7" w14:textId="77777777" w:rsidR="008A1D23" w:rsidRPr="00305611" w:rsidRDefault="008A1D23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709C46A" w14:textId="794A1630" w:rsidR="00C70122" w:rsidRPr="00305611" w:rsidRDefault="00C70122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7:00 İklimlendirme</w:t>
            </w:r>
          </w:p>
          <w:p w14:paraId="09994EFD" w14:textId="3DEF5D9A" w:rsidR="006060BC" w:rsidRPr="00305611" w:rsidRDefault="006060BC" w:rsidP="00C7012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2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63719A" w14:textId="77777777" w:rsidR="00C70122" w:rsidRPr="00305611" w:rsidRDefault="00C70122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Matematik I</w:t>
            </w:r>
          </w:p>
          <w:p w14:paraId="60C74F9F" w14:textId="137103FB" w:rsidR="00C70122" w:rsidRPr="00305611" w:rsidRDefault="00755D52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4-121-123</w:t>
            </w:r>
          </w:p>
          <w:p w14:paraId="655DAB64" w14:textId="77777777" w:rsidR="004151D9" w:rsidRPr="00305611" w:rsidRDefault="004151D9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763EB1EB" w14:textId="51581CED" w:rsidR="00C70122" w:rsidRPr="00305611" w:rsidRDefault="00C70122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7:00 </w:t>
            </w:r>
            <w:proofErr w:type="spellStart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Heat</w:t>
            </w:r>
            <w:proofErr w:type="spellEnd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Exchangers</w:t>
            </w:r>
            <w:proofErr w:type="spellEnd"/>
          </w:p>
          <w:p w14:paraId="1F160AE9" w14:textId="35921ED3" w:rsidR="00C70122" w:rsidRPr="00305611" w:rsidRDefault="00755D52" w:rsidP="00C701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1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4E1759" w14:textId="77777777" w:rsidR="00C70122" w:rsidRPr="00305611" w:rsidRDefault="00C70122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7:00 Kimya</w:t>
            </w:r>
          </w:p>
          <w:p w14:paraId="01F565DF" w14:textId="57B801BA" w:rsidR="004151D9" w:rsidRPr="00305611" w:rsidRDefault="00A44027" w:rsidP="004151D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4</w:t>
            </w:r>
            <w:r w:rsidR="004151D9" w:rsidRPr="0030561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121-123</w:t>
            </w:r>
          </w:p>
          <w:p w14:paraId="7E5AADA0" w14:textId="77777777" w:rsidR="00C70122" w:rsidRPr="00305611" w:rsidRDefault="00C70122" w:rsidP="00C70122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</w:p>
          <w:p w14:paraId="77C3C191" w14:textId="77777777" w:rsidR="00C70122" w:rsidRPr="00305611" w:rsidRDefault="00C70122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17:00 </w:t>
            </w:r>
            <w:proofErr w:type="spellStart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Kest</w:t>
            </w:r>
            <w:proofErr w:type="spellEnd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. Bak. Esas. </w:t>
            </w:r>
            <w:proofErr w:type="gramStart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ve</w:t>
            </w:r>
            <w:proofErr w:type="gramEnd"/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Tek.</w:t>
            </w:r>
          </w:p>
          <w:p w14:paraId="2BAD4E95" w14:textId="34B19639" w:rsidR="00C70122" w:rsidRPr="00305611" w:rsidRDefault="004151D9" w:rsidP="00C70122">
            <w:pPr>
              <w:rPr>
                <w:rFonts w:ascii="Arial" w:hAnsi="Arial" w:cs="Arial"/>
                <w:sz w:val="18"/>
                <w:szCs w:val="18"/>
              </w:rPr>
            </w:pPr>
            <w:r w:rsidRPr="0030561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0</w:t>
            </w:r>
          </w:p>
        </w:tc>
      </w:tr>
      <w:tr w:rsidR="00C70122" w:rsidRPr="00CB1354" w14:paraId="396490BE" w14:textId="77777777" w:rsidTr="003A7A5C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3E2DA0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811A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00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ı Transferi</w:t>
            </w:r>
          </w:p>
          <w:p w14:paraId="4F847383" w14:textId="08B7C12F" w:rsidR="008D30DF" w:rsidRPr="0055524C" w:rsidRDefault="00605F3B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1-</w:t>
            </w:r>
            <w:r w:rsidR="008D30DF" w:rsidRPr="008D30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99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2B9752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9</w:t>
            </w:r>
            <w:r w:rsidRPr="007C59B0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:00 İş Sağlığı ve Güvenliği I</w:t>
            </w:r>
          </w:p>
          <w:p w14:paraId="275057C9" w14:textId="5C7A18A6" w:rsidR="00605F3B" w:rsidRPr="0055524C" w:rsidRDefault="00605F3B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 w:rsidRPr="00605F3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4</w:t>
            </w:r>
            <w:r w:rsidR="00A73EA1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-123</w:t>
            </w:r>
          </w:p>
        </w:tc>
        <w:tc>
          <w:tcPr>
            <w:tcW w:w="100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AE8E1D" w14:textId="77777777" w:rsidR="00C70122" w:rsidRPr="00B218E6" w:rsidRDefault="00C70122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0</w:t>
            </w:r>
            <w:r w:rsidRPr="00A8365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4C75D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Temel Bilgi Tekn</w:t>
            </w:r>
            <w:r w:rsidRPr="00B218E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olojileri</w:t>
            </w:r>
          </w:p>
          <w:p w14:paraId="504482C6" w14:textId="55E27872" w:rsidR="00911260" w:rsidRPr="00911260" w:rsidRDefault="00B218E6" w:rsidP="00C7012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 w:rsidRPr="00B218E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AB12-LAB13-LAB14</w:t>
            </w:r>
          </w:p>
        </w:tc>
        <w:tc>
          <w:tcPr>
            <w:tcW w:w="97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0E2FBC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7F35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00 İmal Usulleri I</w:t>
            </w:r>
          </w:p>
          <w:p w14:paraId="6F59CE14" w14:textId="5741D957" w:rsidR="00755D52" w:rsidRPr="0055524C" w:rsidRDefault="00755D52" w:rsidP="00C701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1-</w:t>
            </w:r>
            <w:r w:rsidRPr="00755D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04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5B381A" w14:textId="77777777" w:rsidR="00C70122" w:rsidRDefault="00C70122" w:rsidP="00C70122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0442D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9</w:t>
            </w:r>
            <w:r w:rsidRPr="0050442D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:00 </w:t>
            </w:r>
            <w:proofErr w:type="spellStart"/>
            <w:r w:rsidRPr="0050442D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Electrics</w:t>
            </w:r>
            <w:proofErr w:type="spellEnd"/>
          </w:p>
          <w:p w14:paraId="6343C189" w14:textId="1F765E67" w:rsidR="00C70122" w:rsidRPr="0055524C" w:rsidRDefault="008148A0" w:rsidP="00C70122">
            <w:pPr>
              <w:rPr>
                <w:rFonts w:ascii="Arial" w:hAnsi="Arial" w:cs="Arial"/>
                <w:sz w:val="18"/>
                <w:szCs w:val="18"/>
              </w:rPr>
            </w:pPr>
            <w:r w:rsidRPr="008148A0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4-121-123</w:t>
            </w:r>
          </w:p>
        </w:tc>
      </w:tr>
    </w:tbl>
    <w:p w14:paraId="205086A5" w14:textId="77777777" w:rsidR="00C30108" w:rsidRPr="00CB1354" w:rsidRDefault="00C30108" w:rsidP="007B2C49">
      <w:pPr>
        <w:rPr>
          <w:rFonts w:ascii="Arial" w:hAnsi="Arial" w:cs="Arial"/>
        </w:rPr>
      </w:pPr>
    </w:p>
    <w:sectPr w:rsidR="00C30108" w:rsidRPr="00CB1354" w:rsidSect="009901C6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EA"/>
    <w:rsid w:val="00016E34"/>
    <w:rsid w:val="000177DE"/>
    <w:rsid w:val="000200A6"/>
    <w:rsid w:val="00022A3D"/>
    <w:rsid w:val="000252DB"/>
    <w:rsid w:val="00034599"/>
    <w:rsid w:val="00036571"/>
    <w:rsid w:val="00037211"/>
    <w:rsid w:val="00041117"/>
    <w:rsid w:val="00042650"/>
    <w:rsid w:val="00043269"/>
    <w:rsid w:val="0004380E"/>
    <w:rsid w:val="00052BB6"/>
    <w:rsid w:val="00055D48"/>
    <w:rsid w:val="00057283"/>
    <w:rsid w:val="000607D8"/>
    <w:rsid w:val="00061848"/>
    <w:rsid w:val="000673AB"/>
    <w:rsid w:val="00067C1E"/>
    <w:rsid w:val="000702DC"/>
    <w:rsid w:val="00077AE7"/>
    <w:rsid w:val="00080880"/>
    <w:rsid w:val="00080DBE"/>
    <w:rsid w:val="000818A9"/>
    <w:rsid w:val="000840BC"/>
    <w:rsid w:val="000918CC"/>
    <w:rsid w:val="000A0F8F"/>
    <w:rsid w:val="000A4048"/>
    <w:rsid w:val="000A7A6C"/>
    <w:rsid w:val="000A7F64"/>
    <w:rsid w:val="000B11E2"/>
    <w:rsid w:val="000B49B4"/>
    <w:rsid w:val="000C198F"/>
    <w:rsid w:val="000C4CB8"/>
    <w:rsid w:val="000C64E4"/>
    <w:rsid w:val="000C6F1F"/>
    <w:rsid w:val="000D0ED3"/>
    <w:rsid w:val="000D27F4"/>
    <w:rsid w:val="000D6C80"/>
    <w:rsid w:val="000E1434"/>
    <w:rsid w:val="000E5603"/>
    <w:rsid w:val="000F0ECD"/>
    <w:rsid w:val="000F16E5"/>
    <w:rsid w:val="000F42BE"/>
    <w:rsid w:val="000F53F4"/>
    <w:rsid w:val="000F60B9"/>
    <w:rsid w:val="00102423"/>
    <w:rsid w:val="0010367E"/>
    <w:rsid w:val="001038F9"/>
    <w:rsid w:val="001202B5"/>
    <w:rsid w:val="001222FC"/>
    <w:rsid w:val="00126A32"/>
    <w:rsid w:val="001272DF"/>
    <w:rsid w:val="00133E30"/>
    <w:rsid w:val="00134294"/>
    <w:rsid w:val="001350C6"/>
    <w:rsid w:val="00137553"/>
    <w:rsid w:val="00137FCC"/>
    <w:rsid w:val="001400A7"/>
    <w:rsid w:val="001407DA"/>
    <w:rsid w:val="00141C64"/>
    <w:rsid w:val="001447A2"/>
    <w:rsid w:val="00144FCF"/>
    <w:rsid w:val="00150753"/>
    <w:rsid w:val="00153AB1"/>
    <w:rsid w:val="001566D8"/>
    <w:rsid w:val="0016138F"/>
    <w:rsid w:val="00164212"/>
    <w:rsid w:val="0016434F"/>
    <w:rsid w:val="00171A0E"/>
    <w:rsid w:val="00173EA3"/>
    <w:rsid w:val="0018221A"/>
    <w:rsid w:val="00186471"/>
    <w:rsid w:val="00187B41"/>
    <w:rsid w:val="00195F42"/>
    <w:rsid w:val="00196194"/>
    <w:rsid w:val="001A027A"/>
    <w:rsid w:val="001A611B"/>
    <w:rsid w:val="001A7072"/>
    <w:rsid w:val="001A76B0"/>
    <w:rsid w:val="001B0A31"/>
    <w:rsid w:val="001B7CEB"/>
    <w:rsid w:val="001C285D"/>
    <w:rsid w:val="001C36D7"/>
    <w:rsid w:val="001C4070"/>
    <w:rsid w:val="001C6E67"/>
    <w:rsid w:val="001D0CB9"/>
    <w:rsid w:val="001D24BD"/>
    <w:rsid w:val="001D3670"/>
    <w:rsid w:val="001D380B"/>
    <w:rsid w:val="001D4D13"/>
    <w:rsid w:val="001D5402"/>
    <w:rsid w:val="001D748B"/>
    <w:rsid w:val="001F0E68"/>
    <w:rsid w:val="001F10C0"/>
    <w:rsid w:val="001F5289"/>
    <w:rsid w:val="001F72CC"/>
    <w:rsid w:val="002039FF"/>
    <w:rsid w:val="002069C8"/>
    <w:rsid w:val="002112CA"/>
    <w:rsid w:val="002151F3"/>
    <w:rsid w:val="00230C1F"/>
    <w:rsid w:val="002365CA"/>
    <w:rsid w:val="002377B8"/>
    <w:rsid w:val="0025188B"/>
    <w:rsid w:val="002609C9"/>
    <w:rsid w:val="002703D5"/>
    <w:rsid w:val="00270FA9"/>
    <w:rsid w:val="002714EC"/>
    <w:rsid w:val="00274343"/>
    <w:rsid w:val="00274515"/>
    <w:rsid w:val="00276421"/>
    <w:rsid w:val="00283CC9"/>
    <w:rsid w:val="0028468E"/>
    <w:rsid w:val="00285B20"/>
    <w:rsid w:val="00286065"/>
    <w:rsid w:val="00290493"/>
    <w:rsid w:val="00294F50"/>
    <w:rsid w:val="00297902"/>
    <w:rsid w:val="002A7641"/>
    <w:rsid w:val="002B015B"/>
    <w:rsid w:val="002B64F0"/>
    <w:rsid w:val="002C2951"/>
    <w:rsid w:val="002C7030"/>
    <w:rsid w:val="002D0A93"/>
    <w:rsid w:val="002D17E2"/>
    <w:rsid w:val="002D29D1"/>
    <w:rsid w:val="002D58AB"/>
    <w:rsid w:val="002E0CE9"/>
    <w:rsid w:val="002E377A"/>
    <w:rsid w:val="002E42BA"/>
    <w:rsid w:val="002E6FFC"/>
    <w:rsid w:val="002F7C49"/>
    <w:rsid w:val="003016FD"/>
    <w:rsid w:val="00301DFA"/>
    <w:rsid w:val="00303C05"/>
    <w:rsid w:val="00304134"/>
    <w:rsid w:val="00305611"/>
    <w:rsid w:val="003112A4"/>
    <w:rsid w:val="00313114"/>
    <w:rsid w:val="003147C0"/>
    <w:rsid w:val="00320702"/>
    <w:rsid w:val="003220E7"/>
    <w:rsid w:val="003230C6"/>
    <w:rsid w:val="003251D3"/>
    <w:rsid w:val="0032572E"/>
    <w:rsid w:val="00326F29"/>
    <w:rsid w:val="00330E0E"/>
    <w:rsid w:val="00331EDE"/>
    <w:rsid w:val="0033381B"/>
    <w:rsid w:val="00336B61"/>
    <w:rsid w:val="003463D7"/>
    <w:rsid w:val="0035109D"/>
    <w:rsid w:val="003517A9"/>
    <w:rsid w:val="00354912"/>
    <w:rsid w:val="00357068"/>
    <w:rsid w:val="0036204E"/>
    <w:rsid w:val="0036522F"/>
    <w:rsid w:val="00370C00"/>
    <w:rsid w:val="00370E8B"/>
    <w:rsid w:val="00371BCA"/>
    <w:rsid w:val="00373A61"/>
    <w:rsid w:val="00375C88"/>
    <w:rsid w:val="00381B02"/>
    <w:rsid w:val="003925D1"/>
    <w:rsid w:val="00392A15"/>
    <w:rsid w:val="003952AB"/>
    <w:rsid w:val="003A0157"/>
    <w:rsid w:val="003A037D"/>
    <w:rsid w:val="003A12C4"/>
    <w:rsid w:val="003A169E"/>
    <w:rsid w:val="003A296B"/>
    <w:rsid w:val="003A4B16"/>
    <w:rsid w:val="003A64BA"/>
    <w:rsid w:val="003A6CAD"/>
    <w:rsid w:val="003A7A5C"/>
    <w:rsid w:val="003B0F31"/>
    <w:rsid w:val="003B2584"/>
    <w:rsid w:val="003B460B"/>
    <w:rsid w:val="003B4C70"/>
    <w:rsid w:val="003B4CD2"/>
    <w:rsid w:val="003C11E1"/>
    <w:rsid w:val="003C1C89"/>
    <w:rsid w:val="003D6595"/>
    <w:rsid w:val="003D6615"/>
    <w:rsid w:val="003E0159"/>
    <w:rsid w:val="003E233E"/>
    <w:rsid w:val="003E41F9"/>
    <w:rsid w:val="003F01CE"/>
    <w:rsid w:val="003F76FD"/>
    <w:rsid w:val="003F77B1"/>
    <w:rsid w:val="003F7A88"/>
    <w:rsid w:val="0040760B"/>
    <w:rsid w:val="004079AE"/>
    <w:rsid w:val="004107CC"/>
    <w:rsid w:val="00412D0F"/>
    <w:rsid w:val="004140D5"/>
    <w:rsid w:val="004151D9"/>
    <w:rsid w:val="0041559B"/>
    <w:rsid w:val="0041779C"/>
    <w:rsid w:val="00420486"/>
    <w:rsid w:val="004252F4"/>
    <w:rsid w:val="004265EE"/>
    <w:rsid w:val="004270DC"/>
    <w:rsid w:val="004277D3"/>
    <w:rsid w:val="004278B7"/>
    <w:rsid w:val="004321E8"/>
    <w:rsid w:val="0043612B"/>
    <w:rsid w:val="0044268F"/>
    <w:rsid w:val="00446B8A"/>
    <w:rsid w:val="0045033D"/>
    <w:rsid w:val="00451266"/>
    <w:rsid w:val="00451EBB"/>
    <w:rsid w:val="004547B8"/>
    <w:rsid w:val="00455A32"/>
    <w:rsid w:val="00457277"/>
    <w:rsid w:val="00465CC0"/>
    <w:rsid w:val="0047574B"/>
    <w:rsid w:val="00476089"/>
    <w:rsid w:val="00476D70"/>
    <w:rsid w:val="00492FB7"/>
    <w:rsid w:val="00492FEF"/>
    <w:rsid w:val="00497314"/>
    <w:rsid w:val="004A2E4C"/>
    <w:rsid w:val="004B1F03"/>
    <w:rsid w:val="004B366E"/>
    <w:rsid w:val="004B4A15"/>
    <w:rsid w:val="004B5BCB"/>
    <w:rsid w:val="004B721A"/>
    <w:rsid w:val="004B7E2C"/>
    <w:rsid w:val="004C3B60"/>
    <w:rsid w:val="004C3C38"/>
    <w:rsid w:val="004C4151"/>
    <w:rsid w:val="004C4803"/>
    <w:rsid w:val="004C75D7"/>
    <w:rsid w:val="004D18AB"/>
    <w:rsid w:val="004D31FB"/>
    <w:rsid w:val="004D59DF"/>
    <w:rsid w:val="004D71E6"/>
    <w:rsid w:val="004D7D20"/>
    <w:rsid w:val="004E1345"/>
    <w:rsid w:val="004E293F"/>
    <w:rsid w:val="004E6F0D"/>
    <w:rsid w:val="004E7018"/>
    <w:rsid w:val="004E78D5"/>
    <w:rsid w:val="004F1BCD"/>
    <w:rsid w:val="004F537E"/>
    <w:rsid w:val="004F6B00"/>
    <w:rsid w:val="004F7FD4"/>
    <w:rsid w:val="005043DE"/>
    <w:rsid w:val="0050442D"/>
    <w:rsid w:val="00504CB0"/>
    <w:rsid w:val="00506DE1"/>
    <w:rsid w:val="0051489F"/>
    <w:rsid w:val="0051622C"/>
    <w:rsid w:val="005203AF"/>
    <w:rsid w:val="00520B89"/>
    <w:rsid w:val="00521B0F"/>
    <w:rsid w:val="0053046C"/>
    <w:rsid w:val="00534967"/>
    <w:rsid w:val="00537668"/>
    <w:rsid w:val="00543421"/>
    <w:rsid w:val="00544831"/>
    <w:rsid w:val="00547168"/>
    <w:rsid w:val="00551025"/>
    <w:rsid w:val="00551521"/>
    <w:rsid w:val="00551743"/>
    <w:rsid w:val="0055524C"/>
    <w:rsid w:val="005558F5"/>
    <w:rsid w:val="005563D8"/>
    <w:rsid w:val="005575D3"/>
    <w:rsid w:val="00564044"/>
    <w:rsid w:val="00571248"/>
    <w:rsid w:val="005750F9"/>
    <w:rsid w:val="00575706"/>
    <w:rsid w:val="00577B5D"/>
    <w:rsid w:val="00580B92"/>
    <w:rsid w:val="00583E50"/>
    <w:rsid w:val="00586051"/>
    <w:rsid w:val="00590308"/>
    <w:rsid w:val="005944AA"/>
    <w:rsid w:val="005952CD"/>
    <w:rsid w:val="005A2879"/>
    <w:rsid w:val="005A290C"/>
    <w:rsid w:val="005A730A"/>
    <w:rsid w:val="005B08CC"/>
    <w:rsid w:val="005B5A29"/>
    <w:rsid w:val="005B76E9"/>
    <w:rsid w:val="005C280D"/>
    <w:rsid w:val="005C5DCB"/>
    <w:rsid w:val="005C72DD"/>
    <w:rsid w:val="005C7DFD"/>
    <w:rsid w:val="005D1A99"/>
    <w:rsid w:val="005E51D8"/>
    <w:rsid w:val="005F0013"/>
    <w:rsid w:val="005F47FF"/>
    <w:rsid w:val="00601E32"/>
    <w:rsid w:val="0060261A"/>
    <w:rsid w:val="00605F3B"/>
    <w:rsid w:val="006060BC"/>
    <w:rsid w:val="00607BFF"/>
    <w:rsid w:val="00617836"/>
    <w:rsid w:val="00620085"/>
    <w:rsid w:val="006214C8"/>
    <w:rsid w:val="00622D8D"/>
    <w:rsid w:val="00625DCE"/>
    <w:rsid w:val="00641C91"/>
    <w:rsid w:val="0064509D"/>
    <w:rsid w:val="00645101"/>
    <w:rsid w:val="006460C6"/>
    <w:rsid w:val="006469FD"/>
    <w:rsid w:val="00646F02"/>
    <w:rsid w:val="00651830"/>
    <w:rsid w:val="00654635"/>
    <w:rsid w:val="00655763"/>
    <w:rsid w:val="00655A9C"/>
    <w:rsid w:val="00656BCA"/>
    <w:rsid w:val="00657E72"/>
    <w:rsid w:val="00663F29"/>
    <w:rsid w:val="006747A8"/>
    <w:rsid w:val="00674FF9"/>
    <w:rsid w:val="006757AC"/>
    <w:rsid w:val="00676258"/>
    <w:rsid w:val="00677081"/>
    <w:rsid w:val="00680247"/>
    <w:rsid w:val="0068037C"/>
    <w:rsid w:val="00685FCF"/>
    <w:rsid w:val="006904E0"/>
    <w:rsid w:val="00691FA9"/>
    <w:rsid w:val="006920B7"/>
    <w:rsid w:val="006922F8"/>
    <w:rsid w:val="00695EB2"/>
    <w:rsid w:val="006A16AB"/>
    <w:rsid w:val="006A648F"/>
    <w:rsid w:val="006A6E64"/>
    <w:rsid w:val="006A7486"/>
    <w:rsid w:val="006B01CA"/>
    <w:rsid w:val="006B07CB"/>
    <w:rsid w:val="006B1EAE"/>
    <w:rsid w:val="006B4090"/>
    <w:rsid w:val="006B59E9"/>
    <w:rsid w:val="006B7040"/>
    <w:rsid w:val="006C0E73"/>
    <w:rsid w:val="006D050F"/>
    <w:rsid w:val="006D0A70"/>
    <w:rsid w:val="006D44E1"/>
    <w:rsid w:val="006D7D63"/>
    <w:rsid w:val="006E209E"/>
    <w:rsid w:val="006E2D46"/>
    <w:rsid w:val="006E4183"/>
    <w:rsid w:val="006E4AB5"/>
    <w:rsid w:val="006E4E97"/>
    <w:rsid w:val="006E538C"/>
    <w:rsid w:val="006F0C40"/>
    <w:rsid w:val="007002B9"/>
    <w:rsid w:val="0072030A"/>
    <w:rsid w:val="007312E1"/>
    <w:rsid w:val="007354BF"/>
    <w:rsid w:val="00742CED"/>
    <w:rsid w:val="00745CA5"/>
    <w:rsid w:val="0074716D"/>
    <w:rsid w:val="00753125"/>
    <w:rsid w:val="00755D52"/>
    <w:rsid w:val="00761E87"/>
    <w:rsid w:val="00765A6F"/>
    <w:rsid w:val="00770298"/>
    <w:rsid w:val="00772927"/>
    <w:rsid w:val="00775CC5"/>
    <w:rsid w:val="00775DCD"/>
    <w:rsid w:val="007777D3"/>
    <w:rsid w:val="00777A83"/>
    <w:rsid w:val="007801A8"/>
    <w:rsid w:val="007862FF"/>
    <w:rsid w:val="0078751A"/>
    <w:rsid w:val="007918D1"/>
    <w:rsid w:val="007967E1"/>
    <w:rsid w:val="007A2CE9"/>
    <w:rsid w:val="007A3850"/>
    <w:rsid w:val="007A6B29"/>
    <w:rsid w:val="007A6F33"/>
    <w:rsid w:val="007A7721"/>
    <w:rsid w:val="007B2C49"/>
    <w:rsid w:val="007B6021"/>
    <w:rsid w:val="007C3E32"/>
    <w:rsid w:val="007C59B0"/>
    <w:rsid w:val="007C5D9C"/>
    <w:rsid w:val="007C6F39"/>
    <w:rsid w:val="007C7261"/>
    <w:rsid w:val="007D0BB5"/>
    <w:rsid w:val="007E1F68"/>
    <w:rsid w:val="007E3C77"/>
    <w:rsid w:val="007E5894"/>
    <w:rsid w:val="007F351A"/>
    <w:rsid w:val="007F58F4"/>
    <w:rsid w:val="007F60A6"/>
    <w:rsid w:val="007F6208"/>
    <w:rsid w:val="007F6E0E"/>
    <w:rsid w:val="00801272"/>
    <w:rsid w:val="00801EFA"/>
    <w:rsid w:val="00804765"/>
    <w:rsid w:val="00805D7A"/>
    <w:rsid w:val="00806488"/>
    <w:rsid w:val="00811ADF"/>
    <w:rsid w:val="00814425"/>
    <w:rsid w:val="008148A0"/>
    <w:rsid w:val="00816641"/>
    <w:rsid w:val="0081737C"/>
    <w:rsid w:val="008224EF"/>
    <w:rsid w:val="008243F3"/>
    <w:rsid w:val="00827368"/>
    <w:rsid w:val="008354B6"/>
    <w:rsid w:val="00836EDC"/>
    <w:rsid w:val="00844536"/>
    <w:rsid w:val="00846067"/>
    <w:rsid w:val="0085290E"/>
    <w:rsid w:val="00856A53"/>
    <w:rsid w:val="00862C77"/>
    <w:rsid w:val="00865FF5"/>
    <w:rsid w:val="00874AA2"/>
    <w:rsid w:val="00876177"/>
    <w:rsid w:val="0087742A"/>
    <w:rsid w:val="00880948"/>
    <w:rsid w:val="008827BC"/>
    <w:rsid w:val="0089131D"/>
    <w:rsid w:val="008914F9"/>
    <w:rsid w:val="008920CE"/>
    <w:rsid w:val="00892F0B"/>
    <w:rsid w:val="008A1D23"/>
    <w:rsid w:val="008B0235"/>
    <w:rsid w:val="008B19EC"/>
    <w:rsid w:val="008C02F3"/>
    <w:rsid w:val="008C0DAE"/>
    <w:rsid w:val="008C1FB0"/>
    <w:rsid w:val="008C2642"/>
    <w:rsid w:val="008C2B4A"/>
    <w:rsid w:val="008D30DF"/>
    <w:rsid w:val="008E1F37"/>
    <w:rsid w:val="008E31C4"/>
    <w:rsid w:val="008E60F4"/>
    <w:rsid w:val="008F1508"/>
    <w:rsid w:val="008F7F9B"/>
    <w:rsid w:val="0090038F"/>
    <w:rsid w:val="00911260"/>
    <w:rsid w:val="00932140"/>
    <w:rsid w:val="00932B1A"/>
    <w:rsid w:val="0093344C"/>
    <w:rsid w:val="00941D61"/>
    <w:rsid w:val="00943788"/>
    <w:rsid w:val="00946BDD"/>
    <w:rsid w:val="0095235B"/>
    <w:rsid w:val="009558CE"/>
    <w:rsid w:val="00961ACD"/>
    <w:rsid w:val="00964594"/>
    <w:rsid w:val="009767DF"/>
    <w:rsid w:val="00984189"/>
    <w:rsid w:val="0098756E"/>
    <w:rsid w:val="009901C6"/>
    <w:rsid w:val="00990987"/>
    <w:rsid w:val="00990AB9"/>
    <w:rsid w:val="00991490"/>
    <w:rsid w:val="0099251F"/>
    <w:rsid w:val="009A7A07"/>
    <w:rsid w:val="009B02A1"/>
    <w:rsid w:val="009B1BEF"/>
    <w:rsid w:val="009B294C"/>
    <w:rsid w:val="009B2DEE"/>
    <w:rsid w:val="009B47D4"/>
    <w:rsid w:val="009B5084"/>
    <w:rsid w:val="009B55CF"/>
    <w:rsid w:val="009B7DD9"/>
    <w:rsid w:val="009C01C1"/>
    <w:rsid w:val="009C0517"/>
    <w:rsid w:val="009C719F"/>
    <w:rsid w:val="009D04A9"/>
    <w:rsid w:val="009D0D58"/>
    <w:rsid w:val="009D41C0"/>
    <w:rsid w:val="009D5D49"/>
    <w:rsid w:val="009D6AE2"/>
    <w:rsid w:val="009E3175"/>
    <w:rsid w:val="009E336C"/>
    <w:rsid w:val="009F2232"/>
    <w:rsid w:val="00A009CC"/>
    <w:rsid w:val="00A023C1"/>
    <w:rsid w:val="00A137D8"/>
    <w:rsid w:val="00A13F24"/>
    <w:rsid w:val="00A14B09"/>
    <w:rsid w:val="00A16207"/>
    <w:rsid w:val="00A17B7B"/>
    <w:rsid w:val="00A26A43"/>
    <w:rsid w:val="00A3043F"/>
    <w:rsid w:val="00A32006"/>
    <w:rsid w:val="00A346D4"/>
    <w:rsid w:val="00A42501"/>
    <w:rsid w:val="00A44027"/>
    <w:rsid w:val="00A62688"/>
    <w:rsid w:val="00A64C1F"/>
    <w:rsid w:val="00A66236"/>
    <w:rsid w:val="00A665EB"/>
    <w:rsid w:val="00A67A48"/>
    <w:rsid w:val="00A705FE"/>
    <w:rsid w:val="00A71D9C"/>
    <w:rsid w:val="00A721DA"/>
    <w:rsid w:val="00A72933"/>
    <w:rsid w:val="00A73EA1"/>
    <w:rsid w:val="00A80BF4"/>
    <w:rsid w:val="00A818A2"/>
    <w:rsid w:val="00A8365F"/>
    <w:rsid w:val="00A83A17"/>
    <w:rsid w:val="00A877C5"/>
    <w:rsid w:val="00A904E7"/>
    <w:rsid w:val="00A96CDC"/>
    <w:rsid w:val="00AA17F3"/>
    <w:rsid w:val="00AA224A"/>
    <w:rsid w:val="00AA2C32"/>
    <w:rsid w:val="00AA5E9A"/>
    <w:rsid w:val="00AA6321"/>
    <w:rsid w:val="00AA644B"/>
    <w:rsid w:val="00AA7803"/>
    <w:rsid w:val="00AB2F34"/>
    <w:rsid w:val="00AB52B5"/>
    <w:rsid w:val="00AB6565"/>
    <w:rsid w:val="00AC071F"/>
    <w:rsid w:val="00AC6531"/>
    <w:rsid w:val="00AC7B63"/>
    <w:rsid w:val="00AD179F"/>
    <w:rsid w:val="00AD21A8"/>
    <w:rsid w:val="00AD671D"/>
    <w:rsid w:val="00AE0CCA"/>
    <w:rsid w:val="00AE4BF4"/>
    <w:rsid w:val="00AF1D28"/>
    <w:rsid w:val="00AF3B8B"/>
    <w:rsid w:val="00AF5500"/>
    <w:rsid w:val="00AF5C71"/>
    <w:rsid w:val="00AF65B4"/>
    <w:rsid w:val="00AF72F1"/>
    <w:rsid w:val="00AF78C6"/>
    <w:rsid w:val="00B0083A"/>
    <w:rsid w:val="00B01B81"/>
    <w:rsid w:val="00B04F4F"/>
    <w:rsid w:val="00B05223"/>
    <w:rsid w:val="00B106C0"/>
    <w:rsid w:val="00B10F16"/>
    <w:rsid w:val="00B11054"/>
    <w:rsid w:val="00B11886"/>
    <w:rsid w:val="00B20D64"/>
    <w:rsid w:val="00B218E6"/>
    <w:rsid w:val="00B23941"/>
    <w:rsid w:val="00B241A3"/>
    <w:rsid w:val="00B30E3E"/>
    <w:rsid w:val="00B32511"/>
    <w:rsid w:val="00B41D12"/>
    <w:rsid w:val="00B428AA"/>
    <w:rsid w:val="00B43C30"/>
    <w:rsid w:val="00B505C4"/>
    <w:rsid w:val="00B51BC7"/>
    <w:rsid w:val="00B5466A"/>
    <w:rsid w:val="00B57B9C"/>
    <w:rsid w:val="00B66FA0"/>
    <w:rsid w:val="00B67663"/>
    <w:rsid w:val="00B72401"/>
    <w:rsid w:val="00B739C8"/>
    <w:rsid w:val="00B754EC"/>
    <w:rsid w:val="00B7657C"/>
    <w:rsid w:val="00B77D80"/>
    <w:rsid w:val="00B81094"/>
    <w:rsid w:val="00B82AA7"/>
    <w:rsid w:val="00B83B3C"/>
    <w:rsid w:val="00B8525F"/>
    <w:rsid w:val="00B873E1"/>
    <w:rsid w:val="00B90926"/>
    <w:rsid w:val="00B970D8"/>
    <w:rsid w:val="00BA1617"/>
    <w:rsid w:val="00BA3751"/>
    <w:rsid w:val="00BA4651"/>
    <w:rsid w:val="00BA5672"/>
    <w:rsid w:val="00BB085E"/>
    <w:rsid w:val="00BB281A"/>
    <w:rsid w:val="00BB2B26"/>
    <w:rsid w:val="00BB37E3"/>
    <w:rsid w:val="00BB3A1C"/>
    <w:rsid w:val="00BB5475"/>
    <w:rsid w:val="00BC62FC"/>
    <w:rsid w:val="00BC6895"/>
    <w:rsid w:val="00BC6B2A"/>
    <w:rsid w:val="00BC70C9"/>
    <w:rsid w:val="00BD18CE"/>
    <w:rsid w:val="00BD2CC7"/>
    <w:rsid w:val="00BD34AD"/>
    <w:rsid w:val="00BD7288"/>
    <w:rsid w:val="00BE066D"/>
    <w:rsid w:val="00BE06C4"/>
    <w:rsid w:val="00BE3B71"/>
    <w:rsid w:val="00BE6609"/>
    <w:rsid w:val="00C0115F"/>
    <w:rsid w:val="00C015FB"/>
    <w:rsid w:val="00C10590"/>
    <w:rsid w:val="00C11B41"/>
    <w:rsid w:val="00C12CB2"/>
    <w:rsid w:val="00C13868"/>
    <w:rsid w:val="00C13C8C"/>
    <w:rsid w:val="00C24737"/>
    <w:rsid w:val="00C25ABE"/>
    <w:rsid w:val="00C2766A"/>
    <w:rsid w:val="00C30108"/>
    <w:rsid w:val="00C303EB"/>
    <w:rsid w:val="00C311F5"/>
    <w:rsid w:val="00C32100"/>
    <w:rsid w:val="00C324CE"/>
    <w:rsid w:val="00C332A9"/>
    <w:rsid w:val="00C350D2"/>
    <w:rsid w:val="00C42C2A"/>
    <w:rsid w:val="00C46F3F"/>
    <w:rsid w:val="00C47204"/>
    <w:rsid w:val="00C47FD1"/>
    <w:rsid w:val="00C57A60"/>
    <w:rsid w:val="00C610CB"/>
    <w:rsid w:val="00C65C94"/>
    <w:rsid w:val="00C65F33"/>
    <w:rsid w:val="00C70122"/>
    <w:rsid w:val="00C713BE"/>
    <w:rsid w:val="00C71F82"/>
    <w:rsid w:val="00C72F91"/>
    <w:rsid w:val="00C733C8"/>
    <w:rsid w:val="00C758E8"/>
    <w:rsid w:val="00C814BF"/>
    <w:rsid w:val="00C81ED8"/>
    <w:rsid w:val="00C86A6F"/>
    <w:rsid w:val="00C87A30"/>
    <w:rsid w:val="00C87E05"/>
    <w:rsid w:val="00C90090"/>
    <w:rsid w:val="00C90EE2"/>
    <w:rsid w:val="00CA4571"/>
    <w:rsid w:val="00CA707B"/>
    <w:rsid w:val="00CB101D"/>
    <w:rsid w:val="00CB1354"/>
    <w:rsid w:val="00CB5211"/>
    <w:rsid w:val="00CB5B46"/>
    <w:rsid w:val="00CB6809"/>
    <w:rsid w:val="00CC0B40"/>
    <w:rsid w:val="00CC35DA"/>
    <w:rsid w:val="00CC395A"/>
    <w:rsid w:val="00CC445E"/>
    <w:rsid w:val="00CC7C0D"/>
    <w:rsid w:val="00CD70EA"/>
    <w:rsid w:val="00CE1EF1"/>
    <w:rsid w:val="00CE3D80"/>
    <w:rsid w:val="00D047B4"/>
    <w:rsid w:val="00D05477"/>
    <w:rsid w:val="00D060C3"/>
    <w:rsid w:val="00D075E3"/>
    <w:rsid w:val="00D07C5C"/>
    <w:rsid w:val="00D07D48"/>
    <w:rsid w:val="00D132C3"/>
    <w:rsid w:val="00D208BC"/>
    <w:rsid w:val="00D30002"/>
    <w:rsid w:val="00D3324B"/>
    <w:rsid w:val="00D349BB"/>
    <w:rsid w:val="00D40BFB"/>
    <w:rsid w:val="00D42C9A"/>
    <w:rsid w:val="00D44494"/>
    <w:rsid w:val="00D4631B"/>
    <w:rsid w:val="00D5292D"/>
    <w:rsid w:val="00D53388"/>
    <w:rsid w:val="00D54BAD"/>
    <w:rsid w:val="00D57A2B"/>
    <w:rsid w:val="00D6231E"/>
    <w:rsid w:val="00D629EA"/>
    <w:rsid w:val="00D70947"/>
    <w:rsid w:val="00D72476"/>
    <w:rsid w:val="00D9532D"/>
    <w:rsid w:val="00DA26CC"/>
    <w:rsid w:val="00DA7969"/>
    <w:rsid w:val="00DB6AE1"/>
    <w:rsid w:val="00DC0CB5"/>
    <w:rsid w:val="00DC54EA"/>
    <w:rsid w:val="00DD3D3D"/>
    <w:rsid w:val="00DD752F"/>
    <w:rsid w:val="00DD7793"/>
    <w:rsid w:val="00DE2DB1"/>
    <w:rsid w:val="00DE2DFF"/>
    <w:rsid w:val="00DE6858"/>
    <w:rsid w:val="00DF03DB"/>
    <w:rsid w:val="00DF3E02"/>
    <w:rsid w:val="00DF79F0"/>
    <w:rsid w:val="00E04B15"/>
    <w:rsid w:val="00E05B97"/>
    <w:rsid w:val="00E0652D"/>
    <w:rsid w:val="00E14311"/>
    <w:rsid w:val="00E2486E"/>
    <w:rsid w:val="00E263B7"/>
    <w:rsid w:val="00E35AF3"/>
    <w:rsid w:val="00E36539"/>
    <w:rsid w:val="00E36CE8"/>
    <w:rsid w:val="00E44FEA"/>
    <w:rsid w:val="00E55585"/>
    <w:rsid w:val="00E61167"/>
    <w:rsid w:val="00E630BE"/>
    <w:rsid w:val="00E633EA"/>
    <w:rsid w:val="00E63975"/>
    <w:rsid w:val="00E64725"/>
    <w:rsid w:val="00E66AC4"/>
    <w:rsid w:val="00E67F3A"/>
    <w:rsid w:val="00E70DF2"/>
    <w:rsid w:val="00E71E68"/>
    <w:rsid w:val="00E75A60"/>
    <w:rsid w:val="00E7632E"/>
    <w:rsid w:val="00E83005"/>
    <w:rsid w:val="00E855CE"/>
    <w:rsid w:val="00E86DD0"/>
    <w:rsid w:val="00E911F6"/>
    <w:rsid w:val="00E91D06"/>
    <w:rsid w:val="00E97B7B"/>
    <w:rsid w:val="00EA0BA7"/>
    <w:rsid w:val="00EA1599"/>
    <w:rsid w:val="00EA4FDC"/>
    <w:rsid w:val="00EA718A"/>
    <w:rsid w:val="00EB440C"/>
    <w:rsid w:val="00EB5548"/>
    <w:rsid w:val="00EC2D85"/>
    <w:rsid w:val="00EC45E7"/>
    <w:rsid w:val="00EC714B"/>
    <w:rsid w:val="00EC71BD"/>
    <w:rsid w:val="00ED129A"/>
    <w:rsid w:val="00EE2A6D"/>
    <w:rsid w:val="00EE40BB"/>
    <w:rsid w:val="00EE6EE4"/>
    <w:rsid w:val="00EF034C"/>
    <w:rsid w:val="00EF4040"/>
    <w:rsid w:val="00EF571C"/>
    <w:rsid w:val="00EF708D"/>
    <w:rsid w:val="00F04E03"/>
    <w:rsid w:val="00F052DC"/>
    <w:rsid w:val="00F0663B"/>
    <w:rsid w:val="00F1112E"/>
    <w:rsid w:val="00F12627"/>
    <w:rsid w:val="00F12AF7"/>
    <w:rsid w:val="00F17676"/>
    <w:rsid w:val="00F25F58"/>
    <w:rsid w:val="00F27CA1"/>
    <w:rsid w:val="00F37535"/>
    <w:rsid w:val="00F42061"/>
    <w:rsid w:val="00F432B8"/>
    <w:rsid w:val="00F44934"/>
    <w:rsid w:val="00F451D2"/>
    <w:rsid w:val="00F51C90"/>
    <w:rsid w:val="00F52B9D"/>
    <w:rsid w:val="00F52CE8"/>
    <w:rsid w:val="00F54720"/>
    <w:rsid w:val="00F56653"/>
    <w:rsid w:val="00F64335"/>
    <w:rsid w:val="00F643D1"/>
    <w:rsid w:val="00F65B11"/>
    <w:rsid w:val="00F67718"/>
    <w:rsid w:val="00F72317"/>
    <w:rsid w:val="00F75020"/>
    <w:rsid w:val="00F758FA"/>
    <w:rsid w:val="00F7624A"/>
    <w:rsid w:val="00F76D22"/>
    <w:rsid w:val="00F76F17"/>
    <w:rsid w:val="00F844F3"/>
    <w:rsid w:val="00F8520F"/>
    <w:rsid w:val="00F92ECB"/>
    <w:rsid w:val="00F95DB5"/>
    <w:rsid w:val="00FA230A"/>
    <w:rsid w:val="00FA2442"/>
    <w:rsid w:val="00FB0D9B"/>
    <w:rsid w:val="00FC40F8"/>
    <w:rsid w:val="00FC411D"/>
    <w:rsid w:val="00FC5225"/>
    <w:rsid w:val="00FC7C0E"/>
    <w:rsid w:val="00FD0D25"/>
    <w:rsid w:val="00FD336A"/>
    <w:rsid w:val="00FD69A4"/>
    <w:rsid w:val="00FD746C"/>
    <w:rsid w:val="00FE17D0"/>
    <w:rsid w:val="00FE1A3D"/>
    <w:rsid w:val="00FE3FE9"/>
    <w:rsid w:val="00FE4C39"/>
    <w:rsid w:val="00FE64D5"/>
    <w:rsid w:val="00FF22C8"/>
    <w:rsid w:val="00FF31A0"/>
    <w:rsid w:val="00FF4881"/>
    <w:rsid w:val="00FF54F3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9AF3"/>
  <w15:chartTrackingRefBased/>
  <w15:docId w15:val="{7517922F-4416-46A3-B182-0A2AC734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3459-93C1-42D7-B370-CFE14F1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GENÇER</dc:creator>
  <cp:keywords/>
  <dc:description/>
  <cp:lastModifiedBy>end.user</cp:lastModifiedBy>
  <cp:revision>2</cp:revision>
  <dcterms:created xsi:type="dcterms:W3CDTF">2023-11-10T07:44:00Z</dcterms:created>
  <dcterms:modified xsi:type="dcterms:W3CDTF">2023-11-10T07:44:00Z</dcterms:modified>
</cp:coreProperties>
</file>